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66" w:rsidRPr="003373F0" w:rsidRDefault="00EA1B91" w:rsidP="002B6E66">
      <w:pPr>
        <w:spacing w:after="0"/>
        <w:ind w:left="-72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A1B91">
        <w:rPr>
          <w:rFonts w:ascii="Tahoma" w:hAnsi="Tahoma" w:cs="Tahoma"/>
          <w:sz w:val="20"/>
          <w:szCs w:val="20"/>
        </w:rPr>
        <w:pict>
          <v:rect id="_x0000_s1061" style="position:absolute;left:0;text-align:left;margin-left:302.4pt;margin-top:3.3pt;width:197.75pt;height:20.65pt;z-index:251660288" stroked="f">
            <v:textbox style="mso-next-textbox:#_x0000_s1061">
              <w:txbxContent>
                <w:p w:rsidR="00561881" w:rsidRPr="003373F0" w:rsidRDefault="00561881" w:rsidP="001B5D30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REPORT NO: </w:t>
                  </w:r>
                  <w:r w:rsidR="00FC0F95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1942</w:t>
                  </w:r>
                  <w:r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/</w:t>
                  </w:r>
                  <w:r w:rsidR="00130DD3"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P</w:t>
                  </w:r>
                  <w:r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CL/201</w:t>
                  </w:r>
                  <w:r w:rsidR="00130DD3"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 w:rsidR="00561881" w:rsidRPr="003373F0">
        <w:rPr>
          <w:rFonts w:ascii="Tahoma" w:hAnsi="Tahoma" w:cs="Tahoma"/>
          <w:b/>
          <w:sz w:val="20"/>
          <w:szCs w:val="20"/>
        </w:rPr>
        <w:t>FORM – 13</w:t>
      </w:r>
    </w:p>
    <w:p w:rsidR="00561881" w:rsidRPr="003373F0" w:rsidRDefault="00B1052B" w:rsidP="00B1052B">
      <w:pPr>
        <w:spacing w:after="0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                                                       </w:t>
      </w:r>
      <w:r w:rsidR="0093047D" w:rsidRPr="003373F0">
        <w:rPr>
          <w:rFonts w:ascii="Tahoma" w:hAnsi="Tahoma" w:cs="Tahoma"/>
          <w:b/>
          <w:sz w:val="20"/>
          <w:szCs w:val="20"/>
        </w:rPr>
        <w:t xml:space="preserve">         </w:t>
      </w:r>
      <w:r w:rsidR="00476A3F" w:rsidRPr="003373F0">
        <w:rPr>
          <w:rFonts w:ascii="Tahoma" w:hAnsi="Tahoma" w:cs="Tahoma"/>
          <w:b/>
          <w:sz w:val="20"/>
          <w:szCs w:val="20"/>
        </w:rPr>
        <w:t xml:space="preserve">  </w:t>
      </w:r>
      <w:r w:rsidR="00561881" w:rsidRPr="003373F0">
        <w:rPr>
          <w:rFonts w:ascii="Tahoma" w:hAnsi="Tahoma" w:cs="Tahoma"/>
          <w:b/>
          <w:sz w:val="20"/>
          <w:szCs w:val="20"/>
        </w:rPr>
        <w:t>(See Rule-46)</w:t>
      </w:r>
    </w:p>
    <w:p w:rsidR="0093047D" w:rsidRPr="003373F0" w:rsidRDefault="0093047D" w:rsidP="002B6E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61881" w:rsidRPr="003373F0" w:rsidRDefault="00D41549" w:rsidP="002B6E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DRUGS AND COSMETICS RULES, 1945</w:t>
      </w:r>
    </w:p>
    <w:p w:rsidR="00561881" w:rsidRPr="003373F0" w:rsidRDefault="00561881" w:rsidP="002B6E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61881" w:rsidRPr="003373F0" w:rsidRDefault="00561881" w:rsidP="002B6E6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UNDER SECTION 25(1) OF DRUGS AND COSMETICS </w:t>
      </w:r>
      <w:r w:rsidR="00C95DD2" w:rsidRPr="003373F0">
        <w:rPr>
          <w:rFonts w:ascii="Tahoma" w:hAnsi="Tahoma" w:cs="Tahoma"/>
          <w:b/>
          <w:sz w:val="20"/>
          <w:szCs w:val="20"/>
        </w:rPr>
        <w:t>ACT, 1940</w:t>
      </w:r>
    </w:p>
    <w:p w:rsidR="00561881" w:rsidRPr="003373F0" w:rsidRDefault="00561881" w:rsidP="002F7A5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33" w:type="dxa"/>
        <w:tblLook w:val="01E0"/>
      </w:tblPr>
      <w:tblGrid>
        <w:gridCol w:w="420"/>
        <w:gridCol w:w="4638"/>
        <w:gridCol w:w="5675"/>
      </w:tblGrid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638" w:type="dxa"/>
            <w:hideMark/>
          </w:tcPr>
          <w:p w:rsidR="00561881" w:rsidRPr="003373F0" w:rsidRDefault="00561881" w:rsidP="00BE62C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675" w:type="dxa"/>
            <w:hideMark/>
          </w:tcPr>
          <w:p w:rsidR="00CC5728" w:rsidRPr="003373F0" w:rsidRDefault="00FC0F95" w:rsidP="00130DD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. Jay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mudu</w:t>
            </w:r>
            <w:proofErr w:type="spellEnd"/>
          </w:p>
          <w:p w:rsidR="00561881" w:rsidRPr="003373F0" w:rsidRDefault="00CC5728" w:rsidP="00FC0F9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 xml:space="preserve">Drugs Inspector, </w:t>
            </w:r>
            <w:proofErr w:type="spellStart"/>
            <w:r w:rsidR="00FC0F95">
              <w:rPr>
                <w:rFonts w:ascii="Tahoma" w:hAnsi="Tahoma" w:cs="Tahoma"/>
                <w:sz w:val="20"/>
                <w:szCs w:val="20"/>
              </w:rPr>
              <w:t>Markapur</w:t>
            </w:r>
            <w:proofErr w:type="spellEnd"/>
            <w:r w:rsidR="00FC0F9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61881" w:rsidRPr="003373F0" w:rsidTr="000A2461">
        <w:trPr>
          <w:trHeight w:val="720"/>
        </w:trPr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675" w:type="dxa"/>
          </w:tcPr>
          <w:p w:rsidR="00561881" w:rsidRPr="003373F0" w:rsidRDefault="00FC0F95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DI/MKP/2017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A4A37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Dated:</w:t>
            </w:r>
            <w:r w:rsidR="001B0230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7B72">
              <w:rPr>
                <w:rFonts w:ascii="Tahoma" w:hAnsi="Tahoma" w:cs="Tahoma"/>
                <w:sz w:val="20"/>
                <w:szCs w:val="20"/>
              </w:rPr>
              <w:t>31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10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/201</w:t>
            </w:r>
            <w:r w:rsidR="00DD6111" w:rsidRPr="003373F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675" w:type="dxa"/>
            <w:hideMark/>
          </w:tcPr>
          <w:p w:rsidR="00561881" w:rsidRPr="003373F0" w:rsidRDefault="00FC0F95" w:rsidP="00DF784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9</w:t>
            </w:r>
            <w:r w:rsidR="00CC5728"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45558A" w:rsidRPr="003373F0">
              <w:rPr>
                <w:rFonts w:ascii="Tahoma" w:hAnsi="Tahoma" w:cs="Tahoma"/>
                <w:sz w:val="20"/>
                <w:szCs w:val="20"/>
              </w:rPr>
              <w:t>T</w:t>
            </w:r>
            <w:r w:rsidR="00CC5728"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DD6111" w:rsidRPr="003373F0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</w:tr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675" w:type="dxa"/>
            <w:hideMark/>
          </w:tcPr>
          <w:p w:rsidR="00561881" w:rsidRPr="003373F0" w:rsidRDefault="009B7B72" w:rsidP="00C95D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/201</w:t>
            </w:r>
            <w:r w:rsidR="00DD6111" w:rsidRPr="003373F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675" w:type="dxa"/>
            <w:hideMark/>
          </w:tcPr>
          <w:p w:rsidR="0045558A" w:rsidRDefault="009B7B72" w:rsidP="00B806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RACET Tablets</w:t>
            </w:r>
          </w:p>
          <w:p w:rsidR="009B7B72" w:rsidRPr="003373F0" w:rsidRDefault="009B7B72" w:rsidP="00B806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taminophen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mad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ydrochloride Tablets USP)</w:t>
            </w:r>
          </w:p>
        </w:tc>
      </w:tr>
      <w:tr w:rsidR="00561881" w:rsidRPr="003373F0" w:rsidTr="000A2461">
        <w:tc>
          <w:tcPr>
            <w:tcW w:w="420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8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5" w:type="dxa"/>
            <w:hideMark/>
          </w:tcPr>
          <w:p w:rsidR="00561881" w:rsidRPr="003373F0" w:rsidRDefault="00561881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9B7B72">
              <w:rPr>
                <w:rFonts w:ascii="Tahoma" w:hAnsi="Tahoma" w:cs="Tahoma"/>
                <w:sz w:val="20"/>
                <w:szCs w:val="20"/>
              </w:rPr>
              <w:t xml:space="preserve"> N</w:t>
            </w:r>
            <w:r w:rsidR="003F51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7B72">
              <w:rPr>
                <w:rFonts w:ascii="Tahoma" w:hAnsi="Tahoma" w:cs="Tahoma"/>
                <w:sz w:val="20"/>
                <w:szCs w:val="20"/>
              </w:rPr>
              <w:t>548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 w:rsidR="009B7B72">
              <w:rPr>
                <w:rFonts w:ascii="Tahoma" w:hAnsi="Tahoma" w:cs="Tahoma"/>
                <w:sz w:val="20"/>
                <w:szCs w:val="20"/>
              </w:rPr>
              <w:t>01</w:t>
            </w:r>
            <w:r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45558A" w:rsidRPr="003373F0">
              <w:rPr>
                <w:rFonts w:ascii="Tahoma" w:hAnsi="Tahoma" w:cs="Tahoma"/>
                <w:sz w:val="20"/>
                <w:szCs w:val="20"/>
              </w:rPr>
              <w:t>20</w:t>
            </w:r>
            <w:r w:rsidR="00DF7849" w:rsidRPr="003373F0">
              <w:rPr>
                <w:rFonts w:ascii="Tahoma" w:hAnsi="Tahoma" w:cs="Tahoma"/>
                <w:sz w:val="20"/>
                <w:szCs w:val="20"/>
              </w:rPr>
              <w:t>1</w:t>
            </w:r>
            <w:r w:rsidR="009B7B72">
              <w:rPr>
                <w:rFonts w:ascii="Tahoma" w:hAnsi="Tahoma" w:cs="Tahoma"/>
                <w:sz w:val="20"/>
                <w:szCs w:val="20"/>
              </w:rPr>
              <w:t>7</w:t>
            </w:r>
            <w:r w:rsidRPr="003373F0">
              <w:rPr>
                <w:rFonts w:ascii="Tahoma" w:hAnsi="Tahoma" w:cs="Tahoma"/>
                <w:sz w:val="20"/>
                <w:szCs w:val="20"/>
              </w:rPr>
              <w:t>,</w:t>
            </w:r>
            <w:r w:rsidR="004A5D8B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73F0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9B7B72">
              <w:rPr>
                <w:rFonts w:ascii="Tahoma" w:hAnsi="Tahoma" w:cs="Tahoma"/>
                <w:sz w:val="20"/>
                <w:szCs w:val="20"/>
              </w:rPr>
              <w:t>12</w:t>
            </w:r>
            <w:r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45558A" w:rsidRPr="003373F0">
              <w:rPr>
                <w:rFonts w:ascii="Tahoma" w:hAnsi="Tahoma" w:cs="Tahoma"/>
                <w:sz w:val="20"/>
                <w:szCs w:val="20"/>
              </w:rPr>
              <w:t>20</w:t>
            </w:r>
            <w:r w:rsidR="00DF7849" w:rsidRPr="003373F0">
              <w:rPr>
                <w:rFonts w:ascii="Tahoma" w:hAnsi="Tahoma" w:cs="Tahoma"/>
                <w:sz w:val="20"/>
                <w:szCs w:val="20"/>
              </w:rPr>
              <w:t>1</w:t>
            </w:r>
            <w:r w:rsidR="00B8061D" w:rsidRPr="003373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561881" w:rsidRPr="003373F0" w:rsidTr="000A2461">
        <w:tc>
          <w:tcPr>
            <w:tcW w:w="420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8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5" w:type="dxa"/>
            <w:hideMark/>
          </w:tcPr>
          <w:p w:rsidR="00464832" w:rsidRPr="003373F0" w:rsidRDefault="00A42AA8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Ma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de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37F" w:rsidRPr="003373F0">
              <w:rPr>
                <w:rFonts w:ascii="Tahoma" w:hAnsi="Tahoma" w:cs="Tahoma"/>
                <w:sz w:val="20"/>
                <w:szCs w:val="20"/>
              </w:rPr>
              <w:t xml:space="preserve">in India 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by: 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M/s Johnson &amp; Johnson Private Limited, L.B.S Marg, Mulund (West),</w:t>
            </w:r>
          </w:p>
          <w:p w:rsidR="00D03ECF" w:rsidRPr="003373F0" w:rsidRDefault="00464832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Mumbai – 400 080.</w:t>
            </w:r>
          </w:p>
          <w:p w:rsidR="008B6C13" w:rsidRPr="003373F0" w:rsidRDefault="008B6C13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Mfd. At: M/s Encore Healthcare Pvt. Ltd., Plot No. D-5,</w:t>
            </w:r>
          </w:p>
          <w:p w:rsidR="008B6C13" w:rsidRPr="003373F0" w:rsidRDefault="008B6C13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M.I.D.C., Industrial Area, Paithan,</w:t>
            </w:r>
          </w:p>
          <w:p w:rsidR="008B6C13" w:rsidRPr="003373F0" w:rsidRDefault="008B6C13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Aurangabad – 431 148</w:t>
            </w:r>
            <w:r w:rsidR="004072D8" w:rsidRPr="003373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B6C13" w:rsidRPr="003373F0" w:rsidRDefault="008B6C13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675" w:type="dxa"/>
            <w:hideMark/>
          </w:tcPr>
          <w:p w:rsidR="00561881" w:rsidRPr="003373F0" w:rsidRDefault="00561881" w:rsidP="00BE62C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SEALS INTACT AND IDENTICAL WITH THE SPECIMEN SEAL.</w:t>
            </w:r>
          </w:p>
        </w:tc>
      </w:tr>
      <w:tr w:rsidR="00561881" w:rsidRPr="003373F0" w:rsidTr="000A2461">
        <w:tc>
          <w:tcPr>
            <w:tcW w:w="420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7.</w:t>
            </w:r>
          </w:p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8" w:type="dxa"/>
            <w:hideMark/>
          </w:tcPr>
          <w:p w:rsidR="00561881" w:rsidRPr="003373F0" w:rsidRDefault="00561881" w:rsidP="0056188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675" w:type="dxa"/>
            <w:hideMark/>
          </w:tcPr>
          <w:p w:rsidR="00561881" w:rsidRPr="003373F0" w:rsidRDefault="00335E9F" w:rsidP="002F59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F592C" w:rsidRPr="003373F0">
              <w:rPr>
                <w:rFonts w:ascii="Tahoma" w:hAnsi="Tahoma" w:cs="Tahoma"/>
                <w:sz w:val="20"/>
                <w:szCs w:val="20"/>
              </w:rPr>
              <w:t>USP</w:t>
            </w:r>
          </w:p>
        </w:tc>
      </w:tr>
      <w:tr w:rsidR="00561881" w:rsidRPr="003373F0" w:rsidTr="003A4A37">
        <w:trPr>
          <w:trHeight w:val="891"/>
        </w:trPr>
        <w:tc>
          <w:tcPr>
            <w:tcW w:w="420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8" w:type="dxa"/>
          </w:tcPr>
          <w:p w:rsidR="00561881" w:rsidRPr="003373F0" w:rsidRDefault="00561881" w:rsidP="0056188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Composition </w:t>
            </w:r>
          </w:p>
        </w:tc>
        <w:tc>
          <w:tcPr>
            <w:tcW w:w="5675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 xml:space="preserve">Each </w:t>
            </w:r>
            <w:r w:rsidR="00B8061D" w:rsidRPr="003373F0">
              <w:rPr>
                <w:rFonts w:ascii="Tahoma" w:hAnsi="Tahoma" w:cs="Tahoma"/>
                <w:sz w:val="20"/>
                <w:szCs w:val="20"/>
              </w:rPr>
              <w:t xml:space="preserve">film </w:t>
            </w:r>
            <w:r w:rsidR="00A42AA8" w:rsidRPr="003373F0">
              <w:rPr>
                <w:rFonts w:ascii="Tahoma" w:hAnsi="Tahoma" w:cs="Tahoma"/>
                <w:sz w:val="20"/>
                <w:szCs w:val="20"/>
              </w:rPr>
              <w:t>coated tablet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01AD" w:rsidRPr="003373F0">
              <w:rPr>
                <w:rFonts w:ascii="Tahoma" w:hAnsi="Tahoma" w:cs="Tahoma"/>
                <w:sz w:val="20"/>
                <w:szCs w:val="20"/>
              </w:rPr>
              <w:t>c</w:t>
            </w:r>
            <w:r w:rsidRPr="003373F0">
              <w:rPr>
                <w:rFonts w:ascii="Tahoma" w:hAnsi="Tahoma" w:cs="Tahoma"/>
                <w:sz w:val="20"/>
                <w:szCs w:val="20"/>
              </w:rPr>
              <w:t>ontains</w:t>
            </w:r>
            <w:r w:rsidR="00EA01AD" w:rsidRPr="003373F0">
              <w:rPr>
                <w:rFonts w:ascii="Tahoma" w:hAnsi="Tahoma" w:cs="Tahoma"/>
                <w:sz w:val="20"/>
                <w:szCs w:val="20"/>
              </w:rPr>
              <w:t>: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64832" w:rsidRPr="003373F0" w:rsidRDefault="00464832" w:rsidP="004555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Acetaminophen IP                   325 mg</w:t>
            </w:r>
          </w:p>
          <w:p w:rsidR="00464832" w:rsidRPr="003373F0" w:rsidRDefault="00464832" w:rsidP="004555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Tramadol Hydrochloride IP       37.5mg</w:t>
            </w:r>
          </w:p>
          <w:p w:rsidR="00464832" w:rsidRPr="003373F0" w:rsidRDefault="00464832" w:rsidP="004555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73F0"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 w:rsidRPr="003373F0">
              <w:rPr>
                <w:rFonts w:ascii="Tahoma" w:hAnsi="Tahoma" w:cs="Tahoma"/>
                <w:sz w:val="20"/>
                <w:szCs w:val="20"/>
              </w:rPr>
              <w:t>: Yellow Oxide of Iron</w:t>
            </w:r>
          </w:p>
          <w:p w:rsidR="000A2461" w:rsidRPr="003373F0" w:rsidRDefault="00464832" w:rsidP="004555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proofErr w:type="spellStart"/>
            <w:r w:rsidRPr="003373F0">
              <w:rPr>
                <w:rFonts w:ascii="Tahoma" w:hAnsi="Tahoma" w:cs="Tahoma"/>
                <w:sz w:val="20"/>
                <w:szCs w:val="20"/>
              </w:rPr>
              <w:t>Tiatanium</w:t>
            </w:r>
            <w:proofErr w:type="spellEnd"/>
            <w:r w:rsidRPr="003373F0">
              <w:rPr>
                <w:rFonts w:ascii="Tahoma" w:hAnsi="Tahoma" w:cs="Tahoma"/>
                <w:sz w:val="20"/>
                <w:szCs w:val="20"/>
              </w:rPr>
              <w:t xml:space="preserve"> Dioxide IP</w:t>
            </w:r>
            <w:r w:rsidR="0045558A" w:rsidRPr="003373F0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</w:tbl>
    <w:p w:rsidR="00561881" w:rsidRPr="003373F0" w:rsidRDefault="00561881" w:rsidP="00105FE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16" w:tblpY="-59"/>
        <w:tblW w:w="11046" w:type="dxa"/>
        <w:tblLayout w:type="fixed"/>
        <w:tblLook w:val="04A0"/>
      </w:tblPr>
      <w:tblGrid>
        <w:gridCol w:w="2892"/>
        <w:gridCol w:w="2886"/>
        <w:gridCol w:w="1701"/>
        <w:gridCol w:w="1985"/>
        <w:gridCol w:w="1582"/>
      </w:tblGrid>
      <w:tr w:rsidR="00AA7C76" w:rsidRPr="003373F0" w:rsidTr="008B6C13">
        <w:tc>
          <w:tcPr>
            <w:tcW w:w="2892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TEST</w:t>
            </w:r>
            <w:r w:rsidR="00335E9F" w:rsidRPr="003373F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 DONE</w:t>
            </w:r>
          </w:p>
        </w:tc>
        <w:tc>
          <w:tcPr>
            <w:tcW w:w="2886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701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5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582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A7C76" w:rsidRPr="003373F0" w:rsidTr="008B6C13">
        <w:trPr>
          <w:trHeight w:val="353"/>
        </w:trPr>
        <w:tc>
          <w:tcPr>
            <w:tcW w:w="2892" w:type="dxa"/>
          </w:tcPr>
          <w:p w:rsidR="00FA1080" w:rsidRPr="003373F0" w:rsidRDefault="00FA1080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886" w:type="dxa"/>
          </w:tcPr>
          <w:p w:rsidR="00FA1080" w:rsidRPr="003373F0" w:rsidRDefault="004D31D1" w:rsidP="00464832">
            <w:pPr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01x</w:t>
            </w:r>
            <w:r w:rsidR="00FC0F95">
              <w:rPr>
                <w:rFonts w:ascii="Tahoma" w:hAnsi="Tahoma" w:cs="Tahoma"/>
                <w:sz w:val="20"/>
                <w:szCs w:val="20"/>
              </w:rPr>
              <w:t>05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X15</w:t>
            </w:r>
            <w:r w:rsidR="00FA1080" w:rsidRPr="003373F0">
              <w:rPr>
                <w:rFonts w:ascii="Tahoma" w:hAnsi="Tahoma" w:cs="Tahoma"/>
                <w:sz w:val="20"/>
                <w:szCs w:val="20"/>
              </w:rPr>
              <w:t xml:space="preserve"> Tablets </w:t>
            </w:r>
          </w:p>
        </w:tc>
        <w:tc>
          <w:tcPr>
            <w:tcW w:w="1701" w:type="dxa"/>
          </w:tcPr>
          <w:p w:rsidR="00FA1080" w:rsidRPr="003373F0" w:rsidRDefault="000A2461" w:rsidP="002B48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1x</w:t>
            </w:r>
            <w:r w:rsidR="00FC0F95">
              <w:rPr>
                <w:rFonts w:ascii="Tahoma" w:hAnsi="Tahoma" w:cs="Tahoma"/>
                <w:sz w:val="20"/>
                <w:szCs w:val="20"/>
              </w:rPr>
              <w:t>5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x15</w:t>
            </w:r>
            <w:r w:rsidR="00FA1080" w:rsidRPr="003373F0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</w:p>
        </w:tc>
        <w:tc>
          <w:tcPr>
            <w:tcW w:w="1985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A7C76" w:rsidRPr="003373F0" w:rsidTr="008B6C13">
        <w:trPr>
          <w:trHeight w:val="344"/>
        </w:trPr>
        <w:tc>
          <w:tcPr>
            <w:tcW w:w="2892" w:type="dxa"/>
          </w:tcPr>
          <w:p w:rsidR="00FA1080" w:rsidRPr="003373F0" w:rsidRDefault="00FA1080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2886" w:type="dxa"/>
          </w:tcPr>
          <w:p w:rsidR="00FA1080" w:rsidRPr="003373F0" w:rsidRDefault="009B7B72" w:rsidP="00E158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yello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 xml:space="preserve">elongated, biconvex and coated tablets with </w:t>
            </w:r>
            <w:r w:rsidR="00FC0F95">
              <w:rPr>
                <w:rFonts w:ascii="Tahoma" w:hAnsi="Tahoma" w:cs="Tahoma"/>
                <w:sz w:val="20"/>
                <w:szCs w:val="20"/>
              </w:rPr>
              <w:t xml:space="preserve">brown </w:t>
            </w:r>
            <w:proofErr w:type="spellStart"/>
            <w:r w:rsidR="00FC0F95"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 w:rsidR="00FC0F95">
              <w:rPr>
                <w:rFonts w:ascii="Tahoma" w:hAnsi="Tahoma" w:cs="Tahoma"/>
                <w:sz w:val="20"/>
                <w:szCs w:val="20"/>
              </w:rPr>
              <w:t xml:space="preserve"> spo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d a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 xml:space="preserve"> score on one side.</w:t>
            </w:r>
          </w:p>
        </w:tc>
        <w:tc>
          <w:tcPr>
            <w:tcW w:w="1701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FA1080" w:rsidRPr="003373F0" w:rsidRDefault="004D2B1E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5954" w:rsidRPr="003373F0" w:rsidTr="008B6C13">
        <w:trPr>
          <w:trHeight w:val="344"/>
        </w:trPr>
        <w:tc>
          <w:tcPr>
            <w:tcW w:w="2892" w:type="dxa"/>
            <w:vMerge w:val="restart"/>
          </w:tcPr>
          <w:p w:rsidR="009C5954" w:rsidRPr="003373F0" w:rsidRDefault="009C5954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Identification </w:t>
            </w:r>
          </w:p>
        </w:tc>
        <w:tc>
          <w:tcPr>
            <w:tcW w:w="2886" w:type="dxa"/>
          </w:tcPr>
          <w:p w:rsidR="009C5954" w:rsidRPr="003373F0" w:rsidRDefault="009C5954" w:rsidP="00E15870">
            <w:pPr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Positive for Acetaminophen as per USP</w:t>
            </w:r>
          </w:p>
        </w:tc>
        <w:tc>
          <w:tcPr>
            <w:tcW w:w="1701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5954" w:rsidRPr="003373F0" w:rsidTr="008B6C13">
        <w:trPr>
          <w:trHeight w:val="344"/>
        </w:trPr>
        <w:tc>
          <w:tcPr>
            <w:tcW w:w="2892" w:type="dxa"/>
            <w:vMerge/>
          </w:tcPr>
          <w:p w:rsidR="009C5954" w:rsidRPr="003373F0" w:rsidRDefault="009C5954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86" w:type="dxa"/>
          </w:tcPr>
          <w:p w:rsidR="009C5954" w:rsidRPr="003373F0" w:rsidRDefault="009C5954" w:rsidP="009C5954">
            <w:pPr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 for Tramadol Hydrochloride</w:t>
            </w:r>
          </w:p>
          <w:p w:rsidR="009C5954" w:rsidRPr="003373F0" w:rsidRDefault="009C5954" w:rsidP="009C5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Does not complies as per USP</w:t>
            </w:r>
          </w:p>
        </w:tc>
        <w:tc>
          <w:tcPr>
            <w:tcW w:w="1701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ot Complies</w:t>
            </w:r>
          </w:p>
        </w:tc>
      </w:tr>
      <w:tr w:rsidR="005C4E20" w:rsidRPr="003373F0" w:rsidTr="008B6C13">
        <w:trPr>
          <w:trHeight w:val="344"/>
        </w:trPr>
        <w:tc>
          <w:tcPr>
            <w:tcW w:w="2892" w:type="dxa"/>
          </w:tcPr>
          <w:p w:rsidR="005C4E20" w:rsidRPr="003373F0" w:rsidRDefault="005C4E20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2886" w:type="dxa"/>
          </w:tcPr>
          <w:p w:rsidR="002F592C" w:rsidRPr="003373F0" w:rsidRDefault="00536072" w:rsidP="00DF7F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828</w:t>
            </w:r>
            <w:r w:rsidR="005C4E20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7FE5" w:rsidRPr="003373F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701" w:type="dxa"/>
          </w:tcPr>
          <w:p w:rsidR="005C4E20" w:rsidRPr="003373F0" w:rsidRDefault="005C4E2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5C4E20" w:rsidRPr="003373F0" w:rsidRDefault="005C4E2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5C4E20" w:rsidRPr="003373F0" w:rsidRDefault="005C4E2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A7C76" w:rsidRPr="003373F0" w:rsidTr="008B6C13">
        <w:trPr>
          <w:trHeight w:val="344"/>
        </w:trPr>
        <w:tc>
          <w:tcPr>
            <w:tcW w:w="2892" w:type="dxa"/>
          </w:tcPr>
          <w:p w:rsidR="00FA1080" w:rsidRPr="003373F0" w:rsidRDefault="00FA1080" w:rsidP="004D31D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4D31D1" w:rsidRPr="003373F0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2886" w:type="dxa"/>
          </w:tcPr>
          <w:p w:rsidR="00FA1080" w:rsidRPr="003373F0" w:rsidRDefault="004D2B1E" w:rsidP="00464832">
            <w:pPr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C</w:t>
            </w:r>
            <w:r w:rsidR="00FA1080" w:rsidRPr="003373F0">
              <w:rPr>
                <w:rFonts w:ascii="Tahoma" w:hAnsi="Tahoma" w:cs="Tahoma"/>
                <w:sz w:val="20"/>
                <w:szCs w:val="20"/>
              </w:rPr>
              <w:t xml:space="preserve">omplies as per 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U.S.P</w:t>
            </w:r>
            <w:r w:rsidR="00FA1080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64832" w:rsidRPr="003373F0" w:rsidTr="008B6C13">
        <w:trPr>
          <w:trHeight w:val="344"/>
        </w:trPr>
        <w:tc>
          <w:tcPr>
            <w:tcW w:w="2892" w:type="dxa"/>
          </w:tcPr>
          <w:p w:rsidR="00464832" w:rsidRPr="003373F0" w:rsidRDefault="002F592C" w:rsidP="004D31D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Assay:  Ref as per USP</w:t>
            </w:r>
          </w:p>
          <w:p w:rsidR="00464832" w:rsidRPr="003373F0" w:rsidRDefault="00464832" w:rsidP="004D31D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  <w:r w:rsidR="002F592C" w:rsidRPr="003373F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F592C" w:rsidRPr="003373F0" w:rsidRDefault="002F592C" w:rsidP="004D31D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Tramadol Hydrochloride</w:t>
            </w:r>
          </w:p>
        </w:tc>
        <w:tc>
          <w:tcPr>
            <w:tcW w:w="2886" w:type="dxa"/>
          </w:tcPr>
          <w:p w:rsidR="00464832" w:rsidRPr="003373F0" w:rsidRDefault="00464832" w:rsidP="004648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4832" w:rsidRPr="003373F0" w:rsidRDefault="00536072" w:rsidP="002F59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.1</w:t>
            </w:r>
            <w:r w:rsidR="008B6C13" w:rsidRPr="003373F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F592C" w:rsidRPr="003373F0" w:rsidRDefault="002F592C" w:rsidP="002F59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IL</w:t>
            </w:r>
          </w:p>
        </w:tc>
        <w:tc>
          <w:tcPr>
            <w:tcW w:w="1701" w:type="dxa"/>
          </w:tcPr>
          <w:p w:rsidR="00464832" w:rsidRPr="003373F0" w:rsidRDefault="00464832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6C13" w:rsidRPr="003373F0" w:rsidRDefault="008B6C13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2F592C" w:rsidRPr="003373F0" w:rsidRDefault="002F592C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37.5mg</w:t>
            </w:r>
          </w:p>
        </w:tc>
        <w:tc>
          <w:tcPr>
            <w:tcW w:w="1985" w:type="dxa"/>
          </w:tcPr>
          <w:p w:rsidR="00464832" w:rsidRPr="003373F0" w:rsidRDefault="00464832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6C13" w:rsidRPr="003373F0" w:rsidRDefault="008B6C13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2F592C" w:rsidRPr="003373F0" w:rsidRDefault="00DD16D3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33.7</w:t>
            </w:r>
            <w:r w:rsidR="0075286E" w:rsidRPr="003373F0">
              <w:rPr>
                <w:rFonts w:ascii="Tahoma" w:hAnsi="Tahoma" w:cs="Tahoma"/>
                <w:sz w:val="20"/>
                <w:szCs w:val="20"/>
              </w:rPr>
              <w:t xml:space="preserve">5 - </w:t>
            </w:r>
            <w:r w:rsidR="002F592C" w:rsidRPr="003373F0">
              <w:rPr>
                <w:rFonts w:ascii="Tahoma" w:hAnsi="Tahoma" w:cs="Tahoma"/>
                <w:sz w:val="20"/>
                <w:szCs w:val="20"/>
              </w:rPr>
              <w:t>41.25mg</w:t>
            </w:r>
          </w:p>
        </w:tc>
        <w:tc>
          <w:tcPr>
            <w:tcW w:w="1582" w:type="dxa"/>
          </w:tcPr>
          <w:p w:rsidR="00464832" w:rsidRPr="003373F0" w:rsidRDefault="00464832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6C13" w:rsidRPr="003373F0" w:rsidRDefault="008B6C13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ot Complies</w:t>
            </w:r>
          </w:p>
          <w:p w:rsidR="002F592C" w:rsidRPr="003373F0" w:rsidRDefault="002F592C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ot Complies</w:t>
            </w:r>
          </w:p>
        </w:tc>
      </w:tr>
    </w:tbl>
    <w:p w:rsidR="00561881" w:rsidRPr="003373F0" w:rsidRDefault="00561881" w:rsidP="00335E9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 w:rsidRPr="003373F0">
        <w:rPr>
          <w:rFonts w:ascii="Tahoma" w:hAnsi="Tahoma" w:cs="Tahoma"/>
          <w:b/>
          <w:sz w:val="20"/>
          <w:szCs w:val="20"/>
          <w:u w:val="single"/>
        </w:rPr>
        <w:t>NOT OF STANDARD QUALITY</w:t>
      </w:r>
      <w:r w:rsidRPr="003373F0">
        <w:rPr>
          <w:rFonts w:ascii="Tahoma" w:hAnsi="Tahoma" w:cs="Tahoma"/>
          <w:sz w:val="20"/>
          <w:szCs w:val="20"/>
        </w:rPr>
        <w:t xml:space="preserve"> as defined</w:t>
      </w:r>
      <w:r w:rsidR="00335E9F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 xml:space="preserve">in the Drugs and Cosmetics Act, 1940 and rules there under for the reasons given below: </w:t>
      </w:r>
    </w:p>
    <w:p w:rsidR="00BE62CB" w:rsidRPr="003373F0" w:rsidRDefault="00BE62CB" w:rsidP="0056188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9C5954" w:rsidRPr="003373F0" w:rsidRDefault="00AB7D50" w:rsidP="00DB043D">
      <w:pPr>
        <w:spacing w:after="0"/>
        <w:ind w:right="-873"/>
        <w:jc w:val="both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“The Sample fails to meet the </w:t>
      </w:r>
      <w:r w:rsidR="009C5954" w:rsidRPr="003373F0">
        <w:rPr>
          <w:rFonts w:ascii="Tahoma" w:hAnsi="Tahoma" w:cs="Tahoma"/>
          <w:b/>
          <w:sz w:val="20"/>
          <w:szCs w:val="20"/>
          <w:u w:val="single"/>
        </w:rPr>
        <w:t>I</w:t>
      </w:r>
      <w:r w:rsidR="000345DB" w:rsidRPr="003373F0">
        <w:rPr>
          <w:rFonts w:ascii="Tahoma" w:hAnsi="Tahoma" w:cs="Tahoma"/>
          <w:b/>
          <w:sz w:val="20"/>
          <w:szCs w:val="20"/>
          <w:u w:val="single"/>
        </w:rPr>
        <w:t xml:space="preserve">dentification </w:t>
      </w:r>
      <w:r w:rsidR="009C5954" w:rsidRPr="003373F0">
        <w:rPr>
          <w:rFonts w:ascii="Tahoma" w:hAnsi="Tahoma" w:cs="Tahoma"/>
          <w:b/>
          <w:sz w:val="20"/>
          <w:szCs w:val="20"/>
          <w:u w:val="single"/>
        </w:rPr>
        <w:t xml:space="preserve">test </w:t>
      </w:r>
      <w:r w:rsidR="000345DB" w:rsidRPr="003373F0">
        <w:rPr>
          <w:rFonts w:ascii="Tahoma" w:hAnsi="Tahoma" w:cs="Tahoma"/>
          <w:b/>
          <w:sz w:val="20"/>
          <w:szCs w:val="20"/>
          <w:u w:val="single"/>
        </w:rPr>
        <w:t>for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</w:t>
      </w:r>
      <w:r w:rsidRPr="003373F0">
        <w:rPr>
          <w:rFonts w:ascii="Tahoma" w:hAnsi="Tahoma" w:cs="Tahoma"/>
          <w:b/>
          <w:sz w:val="20"/>
          <w:szCs w:val="20"/>
        </w:rPr>
        <w:t>Tramadol Hydrochloride</w:t>
      </w:r>
      <w:r w:rsidR="009C5954" w:rsidRPr="003373F0">
        <w:rPr>
          <w:rFonts w:ascii="Tahoma" w:hAnsi="Tahoma" w:cs="Tahoma"/>
          <w:b/>
          <w:sz w:val="20"/>
          <w:szCs w:val="20"/>
        </w:rPr>
        <w:t xml:space="preserve"> as per USP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and </w:t>
      </w:r>
    </w:p>
    <w:p w:rsidR="00E15870" w:rsidRPr="003373F0" w:rsidRDefault="009C5954" w:rsidP="00DB043D">
      <w:pPr>
        <w:spacing w:after="0"/>
        <w:ind w:right="-873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3373F0">
        <w:rPr>
          <w:rFonts w:ascii="Tahoma" w:hAnsi="Tahoma" w:cs="Tahoma"/>
          <w:b/>
          <w:sz w:val="20"/>
          <w:szCs w:val="20"/>
        </w:rPr>
        <w:t>also</w:t>
      </w:r>
      <w:proofErr w:type="gramEnd"/>
      <w:r w:rsidRPr="003373F0">
        <w:rPr>
          <w:rFonts w:ascii="Tahoma" w:hAnsi="Tahoma" w:cs="Tahoma"/>
          <w:b/>
          <w:sz w:val="20"/>
          <w:szCs w:val="20"/>
        </w:rPr>
        <w:t xml:space="preserve"> </w:t>
      </w:r>
      <w:r w:rsidR="000345DB" w:rsidRPr="003373F0">
        <w:rPr>
          <w:rFonts w:ascii="Tahoma" w:hAnsi="Tahoma" w:cs="Tahoma"/>
          <w:b/>
          <w:sz w:val="20"/>
          <w:szCs w:val="20"/>
        </w:rPr>
        <w:t>fails</w:t>
      </w:r>
      <w:r w:rsidRPr="003373F0">
        <w:rPr>
          <w:rFonts w:ascii="Tahoma" w:hAnsi="Tahoma" w:cs="Tahoma"/>
          <w:b/>
          <w:sz w:val="20"/>
          <w:szCs w:val="20"/>
        </w:rPr>
        <w:t xml:space="preserve"> to meet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the </w:t>
      </w:r>
      <w:r w:rsidR="000345DB" w:rsidRPr="003373F0">
        <w:rPr>
          <w:rFonts w:ascii="Tahoma" w:hAnsi="Tahoma" w:cs="Tahoma"/>
          <w:b/>
          <w:sz w:val="20"/>
          <w:szCs w:val="20"/>
          <w:u w:val="single"/>
        </w:rPr>
        <w:t>label claim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</w:t>
      </w:r>
      <w:r w:rsidR="000345DB" w:rsidRPr="003373F0">
        <w:rPr>
          <w:rFonts w:ascii="Tahoma" w:hAnsi="Tahoma" w:cs="Tahoma"/>
          <w:b/>
          <w:sz w:val="20"/>
          <w:szCs w:val="20"/>
          <w:u w:val="single"/>
        </w:rPr>
        <w:t>(assay)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of Acetaminophen</w:t>
      </w:r>
      <w:r w:rsidRPr="003373F0">
        <w:rPr>
          <w:rFonts w:ascii="Tahoma" w:hAnsi="Tahoma" w:cs="Tahoma"/>
          <w:b/>
          <w:sz w:val="20"/>
          <w:szCs w:val="20"/>
        </w:rPr>
        <w:t xml:space="preserve"> and Tramadol Hydrochloride</w:t>
      </w:r>
      <w:r w:rsidR="00AB7D50" w:rsidRPr="003373F0">
        <w:rPr>
          <w:rFonts w:ascii="Tahoma" w:hAnsi="Tahoma" w:cs="Tahoma"/>
          <w:b/>
          <w:sz w:val="20"/>
          <w:szCs w:val="20"/>
        </w:rPr>
        <w:t xml:space="preserve"> as per USP</w:t>
      </w:r>
      <w:r w:rsidR="0075286E" w:rsidRPr="003373F0">
        <w:rPr>
          <w:rFonts w:ascii="Tahoma" w:hAnsi="Tahoma" w:cs="Tahoma"/>
          <w:b/>
          <w:sz w:val="20"/>
          <w:szCs w:val="20"/>
        </w:rPr>
        <w:t>"</w:t>
      </w:r>
      <w:r w:rsidR="00AB7D50" w:rsidRPr="003373F0">
        <w:rPr>
          <w:rFonts w:ascii="Tahoma" w:hAnsi="Tahoma" w:cs="Tahoma"/>
          <w:b/>
          <w:sz w:val="20"/>
          <w:szCs w:val="20"/>
        </w:rPr>
        <w:t xml:space="preserve"> </w:t>
      </w:r>
    </w:p>
    <w:p w:rsidR="009C5954" w:rsidRPr="003373F0" w:rsidRDefault="009C5954" w:rsidP="00DB043D">
      <w:pPr>
        <w:spacing w:after="0"/>
        <w:ind w:right="-873"/>
        <w:jc w:val="both"/>
        <w:rPr>
          <w:rFonts w:ascii="Tahoma" w:hAnsi="Tahoma" w:cs="Tahoma"/>
          <w:b/>
          <w:sz w:val="20"/>
          <w:szCs w:val="20"/>
        </w:rPr>
      </w:pPr>
    </w:p>
    <w:p w:rsidR="009C5954" w:rsidRPr="003373F0" w:rsidRDefault="009C5954" w:rsidP="00DB043D">
      <w:pPr>
        <w:spacing w:after="0"/>
        <w:ind w:right="-873"/>
        <w:jc w:val="both"/>
        <w:rPr>
          <w:rFonts w:ascii="Tahoma" w:hAnsi="Tahoma" w:cs="Tahoma"/>
          <w:b/>
          <w:sz w:val="20"/>
          <w:szCs w:val="20"/>
        </w:rPr>
      </w:pPr>
    </w:p>
    <w:p w:rsidR="002B6E66" w:rsidRPr="003373F0" w:rsidRDefault="006059D4" w:rsidP="00561881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          </w:t>
      </w:r>
      <w:r w:rsidR="00184784" w:rsidRPr="003373F0">
        <w:rPr>
          <w:rFonts w:ascii="Tahoma" w:hAnsi="Tahoma" w:cs="Tahoma"/>
          <w:sz w:val="20"/>
          <w:szCs w:val="20"/>
        </w:rPr>
        <w:t xml:space="preserve"> </w:t>
      </w:r>
      <w:r w:rsidR="001763CC" w:rsidRPr="003373F0">
        <w:rPr>
          <w:rFonts w:ascii="Tahoma" w:hAnsi="Tahoma" w:cs="Tahoma"/>
          <w:sz w:val="20"/>
          <w:szCs w:val="20"/>
        </w:rPr>
        <w:t xml:space="preserve">Date: </w:t>
      </w:r>
      <w:r w:rsidR="00536072">
        <w:rPr>
          <w:rFonts w:ascii="Tahoma" w:hAnsi="Tahoma" w:cs="Tahoma"/>
          <w:sz w:val="20"/>
          <w:szCs w:val="20"/>
        </w:rPr>
        <w:t xml:space="preserve"> 07</w:t>
      </w:r>
      <w:r w:rsidR="001763CC" w:rsidRPr="003373F0">
        <w:rPr>
          <w:rFonts w:ascii="Tahoma" w:hAnsi="Tahoma" w:cs="Tahoma"/>
          <w:sz w:val="20"/>
          <w:szCs w:val="20"/>
        </w:rPr>
        <w:t>/</w:t>
      </w:r>
      <w:r w:rsidR="00DB043D" w:rsidRPr="003373F0">
        <w:rPr>
          <w:rFonts w:ascii="Tahoma" w:hAnsi="Tahoma" w:cs="Tahoma"/>
          <w:sz w:val="20"/>
          <w:szCs w:val="20"/>
        </w:rPr>
        <w:t>11</w:t>
      </w:r>
      <w:r w:rsidR="001763CC" w:rsidRPr="003373F0">
        <w:rPr>
          <w:rFonts w:ascii="Tahoma" w:hAnsi="Tahoma" w:cs="Tahoma"/>
          <w:sz w:val="20"/>
          <w:szCs w:val="20"/>
        </w:rPr>
        <w:t>/201</w:t>
      </w:r>
      <w:r w:rsidR="00FA1080" w:rsidRPr="003373F0">
        <w:rPr>
          <w:rFonts w:ascii="Tahoma" w:hAnsi="Tahoma" w:cs="Tahoma"/>
          <w:sz w:val="20"/>
          <w:szCs w:val="20"/>
        </w:rPr>
        <w:t>7</w:t>
      </w:r>
      <w:r w:rsidRPr="003373F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</w:p>
    <w:p w:rsidR="00561881" w:rsidRPr="003373F0" w:rsidRDefault="006059D4" w:rsidP="002B6E6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>GOVERNMENT ANALYST</w:t>
      </w:r>
    </w:p>
    <w:p w:rsidR="002D0D23" w:rsidRPr="003373F0" w:rsidRDefault="002D0D23" w:rsidP="00DB04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77844" w:rsidRPr="003373F0" w:rsidRDefault="00377844" w:rsidP="00DB04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77844" w:rsidRPr="003373F0" w:rsidRDefault="00377844" w:rsidP="00DB04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90AA8" w:rsidRPr="003373F0" w:rsidRDefault="00561881" w:rsidP="00390AA8">
      <w:pPr>
        <w:spacing w:after="0"/>
        <w:ind w:left="-720" w:right="-450" w:firstLine="72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>T</w:t>
      </w:r>
      <w:r w:rsidR="00642DC5" w:rsidRPr="003373F0">
        <w:rPr>
          <w:rFonts w:ascii="Tahoma" w:hAnsi="Tahoma" w:cs="Tahoma"/>
          <w:sz w:val="20"/>
          <w:szCs w:val="20"/>
        </w:rPr>
        <w:t>o</w:t>
      </w:r>
      <w:r w:rsidRPr="003373F0">
        <w:rPr>
          <w:rFonts w:ascii="Tahoma" w:hAnsi="Tahoma" w:cs="Tahoma"/>
          <w:sz w:val="20"/>
          <w:szCs w:val="20"/>
        </w:rPr>
        <w:t xml:space="preserve">: </w:t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</w:p>
    <w:p w:rsidR="00DF7849" w:rsidRPr="003373F0" w:rsidRDefault="00FA1080" w:rsidP="00390AA8">
      <w:pPr>
        <w:spacing w:after="0"/>
        <w:ind w:left="-720" w:right="-450" w:firstLine="720"/>
        <w:jc w:val="both"/>
        <w:rPr>
          <w:rFonts w:ascii="Tahoma" w:hAnsi="Tahoma" w:cs="Tahoma"/>
          <w:sz w:val="20"/>
          <w:szCs w:val="20"/>
        </w:rPr>
      </w:pPr>
      <w:proofErr w:type="gramStart"/>
      <w:r w:rsidRPr="003373F0">
        <w:rPr>
          <w:rFonts w:ascii="Tahoma" w:hAnsi="Tahoma" w:cs="Tahoma"/>
          <w:sz w:val="20"/>
          <w:szCs w:val="20"/>
        </w:rPr>
        <w:t>The Drugs Inspector,</w:t>
      </w:r>
      <w:r w:rsidR="00652E5C" w:rsidRPr="003373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6072">
        <w:rPr>
          <w:rFonts w:ascii="Tahoma" w:hAnsi="Tahoma" w:cs="Tahoma"/>
          <w:sz w:val="20"/>
          <w:szCs w:val="20"/>
        </w:rPr>
        <w:t>Markapur</w:t>
      </w:r>
      <w:proofErr w:type="spellEnd"/>
      <w:r w:rsidR="0053607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36072">
        <w:rPr>
          <w:rFonts w:ascii="Tahoma" w:hAnsi="Tahoma" w:cs="Tahoma"/>
          <w:sz w:val="20"/>
          <w:szCs w:val="20"/>
        </w:rPr>
        <w:t>Prakasam</w:t>
      </w:r>
      <w:proofErr w:type="spellEnd"/>
      <w:r w:rsidR="00536072">
        <w:rPr>
          <w:rFonts w:ascii="Tahoma" w:hAnsi="Tahoma" w:cs="Tahoma"/>
          <w:sz w:val="20"/>
          <w:szCs w:val="20"/>
        </w:rPr>
        <w:t xml:space="preserve"> District</w:t>
      </w:r>
      <w:r w:rsidR="007806EB" w:rsidRPr="003373F0">
        <w:rPr>
          <w:rFonts w:ascii="Tahoma" w:hAnsi="Tahoma" w:cs="Tahoma"/>
          <w:sz w:val="20"/>
          <w:szCs w:val="20"/>
        </w:rPr>
        <w:t>.</w:t>
      </w:r>
      <w:proofErr w:type="gramEnd"/>
    </w:p>
    <w:p w:rsidR="00FA1080" w:rsidRPr="003373F0" w:rsidRDefault="00B1052B" w:rsidP="00390AA8">
      <w:pPr>
        <w:spacing w:after="0"/>
        <w:ind w:left="-720" w:right="-450" w:firstLine="72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</w:t>
      </w:r>
    </w:p>
    <w:p w:rsidR="00390AA8" w:rsidRPr="003373F0" w:rsidRDefault="00105FE8" w:rsidP="00390AA8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Copy to </w:t>
      </w:r>
      <w:proofErr w:type="gramStart"/>
      <w:r w:rsidR="00642DC5" w:rsidRPr="003373F0">
        <w:rPr>
          <w:rFonts w:ascii="Tahoma" w:hAnsi="Tahoma" w:cs="Tahoma"/>
          <w:sz w:val="20"/>
          <w:szCs w:val="20"/>
        </w:rPr>
        <w:t>The</w:t>
      </w:r>
      <w:proofErr w:type="gramEnd"/>
      <w:r w:rsidR="00642DC5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>Director General, D&amp;C, Drugs Control Administration, A.P.</w:t>
      </w:r>
      <w:r w:rsidR="00075FBB" w:rsidRPr="003373F0">
        <w:rPr>
          <w:rFonts w:ascii="Tahoma" w:hAnsi="Tahoma" w:cs="Tahoma"/>
          <w:sz w:val="20"/>
          <w:szCs w:val="20"/>
        </w:rPr>
        <w:t>,</w:t>
      </w:r>
      <w:r w:rsidR="00184784" w:rsidRPr="003373F0">
        <w:rPr>
          <w:rFonts w:ascii="Tahoma" w:hAnsi="Tahoma" w:cs="Tahoma"/>
          <w:sz w:val="20"/>
          <w:szCs w:val="20"/>
        </w:rPr>
        <w:t xml:space="preserve"> </w:t>
      </w:r>
      <w:r w:rsidR="00075FBB" w:rsidRPr="003373F0">
        <w:rPr>
          <w:rFonts w:ascii="Tahoma" w:hAnsi="Tahoma" w:cs="Tahoma"/>
          <w:sz w:val="20"/>
          <w:szCs w:val="20"/>
        </w:rPr>
        <w:t>Guntur</w:t>
      </w:r>
      <w:r w:rsidRPr="003373F0">
        <w:rPr>
          <w:rFonts w:ascii="Tahoma" w:hAnsi="Tahoma" w:cs="Tahoma"/>
          <w:sz w:val="20"/>
          <w:szCs w:val="20"/>
        </w:rPr>
        <w:t>.</w:t>
      </w:r>
    </w:p>
    <w:p w:rsidR="002D0D23" w:rsidRPr="003373F0" w:rsidRDefault="00105FE8" w:rsidP="004D31D1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Copy to </w:t>
      </w:r>
      <w:proofErr w:type="gramStart"/>
      <w:r w:rsidR="00642DC5" w:rsidRPr="003373F0">
        <w:rPr>
          <w:rFonts w:ascii="Tahoma" w:hAnsi="Tahoma" w:cs="Tahoma"/>
          <w:sz w:val="20"/>
          <w:szCs w:val="20"/>
        </w:rPr>
        <w:t>The</w:t>
      </w:r>
      <w:proofErr w:type="gramEnd"/>
      <w:r w:rsidR="00642DC5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>Drug</w:t>
      </w:r>
      <w:r w:rsidR="00B1052B" w:rsidRPr="003373F0">
        <w:rPr>
          <w:rFonts w:ascii="Tahoma" w:hAnsi="Tahoma" w:cs="Tahoma"/>
          <w:sz w:val="20"/>
          <w:szCs w:val="20"/>
        </w:rPr>
        <w:t>s Control</w:t>
      </w:r>
      <w:r w:rsidR="00642DC5" w:rsidRPr="003373F0">
        <w:rPr>
          <w:rFonts w:ascii="Tahoma" w:hAnsi="Tahoma" w:cs="Tahoma"/>
          <w:sz w:val="20"/>
          <w:szCs w:val="20"/>
        </w:rPr>
        <w:t>ler</w:t>
      </w:r>
      <w:r w:rsidRPr="003373F0">
        <w:rPr>
          <w:rFonts w:ascii="Tahoma" w:hAnsi="Tahoma" w:cs="Tahoma"/>
          <w:sz w:val="20"/>
          <w:szCs w:val="20"/>
        </w:rPr>
        <w:t xml:space="preserve"> General</w:t>
      </w:r>
      <w:r w:rsidR="00B1052B" w:rsidRPr="003373F0">
        <w:rPr>
          <w:rFonts w:ascii="Tahoma" w:hAnsi="Tahoma" w:cs="Tahoma"/>
          <w:sz w:val="20"/>
          <w:szCs w:val="20"/>
        </w:rPr>
        <w:t xml:space="preserve"> (India), New Delhi. </w:t>
      </w:r>
    </w:p>
    <w:p w:rsidR="003373F0" w:rsidRDefault="003373F0" w:rsidP="003373F0">
      <w:pPr>
        <w:spacing w:after="0"/>
        <w:rPr>
          <w:rFonts w:ascii="Tahoma" w:hAnsi="Tahoma" w:cs="Tahoma"/>
          <w:b/>
        </w:rPr>
      </w:pPr>
    </w:p>
    <w:p w:rsidR="00B1052B" w:rsidRPr="003373F0" w:rsidRDefault="00B1052B" w:rsidP="00B1052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GOVERNMENT OF ANDHRA PRADESH</w:t>
      </w:r>
    </w:p>
    <w:p w:rsidR="00B1052B" w:rsidRPr="003373F0" w:rsidRDefault="00B1052B" w:rsidP="00B1052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DRUGS CONTROL ADMINISTRATION</w:t>
      </w:r>
    </w:p>
    <w:p w:rsidR="00561881" w:rsidRPr="003373F0" w:rsidRDefault="00561881" w:rsidP="00561881">
      <w:pPr>
        <w:rPr>
          <w:rFonts w:ascii="Tahoma" w:hAnsi="Tahoma" w:cs="Tahoma"/>
          <w:sz w:val="20"/>
          <w:szCs w:val="20"/>
        </w:rPr>
      </w:pPr>
    </w:p>
    <w:p w:rsidR="00B1052B" w:rsidRPr="003373F0" w:rsidRDefault="00B1052B" w:rsidP="00561881">
      <w:pPr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  <w:u w:val="single"/>
        </w:rPr>
        <w:t xml:space="preserve">Laboratory No: </w:t>
      </w:r>
      <w:r w:rsidR="00536072">
        <w:rPr>
          <w:rFonts w:ascii="Tahoma" w:hAnsi="Tahoma" w:cs="Tahoma"/>
          <w:b/>
          <w:sz w:val="20"/>
          <w:szCs w:val="20"/>
          <w:u w:val="single"/>
        </w:rPr>
        <w:t>1229</w:t>
      </w:r>
      <w:r w:rsidRPr="003373F0">
        <w:rPr>
          <w:rFonts w:ascii="Tahoma" w:hAnsi="Tahoma" w:cs="Tahoma"/>
          <w:b/>
          <w:sz w:val="20"/>
          <w:szCs w:val="20"/>
          <w:u w:val="single"/>
        </w:rPr>
        <w:t>/</w:t>
      </w:r>
      <w:r w:rsidR="004D31D1" w:rsidRPr="003373F0">
        <w:rPr>
          <w:rFonts w:ascii="Tahoma" w:hAnsi="Tahoma" w:cs="Tahoma"/>
          <w:b/>
          <w:sz w:val="20"/>
          <w:szCs w:val="20"/>
          <w:u w:val="single"/>
        </w:rPr>
        <w:t>T</w:t>
      </w:r>
      <w:r w:rsidRPr="003373F0">
        <w:rPr>
          <w:rFonts w:ascii="Tahoma" w:hAnsi="Tahoma" w:cs="Tahoma"/>
          <w:b/>
          <w:sz w:val="20"/>
          <w:szCs w:val="20"/>
          <w:u w:val="single"/>
        </w:rPr>
        <w:t>/201</w:t>
      </w:r>
      <w:r w:rsidR="003112BE" w:rsidRPr="003373F0">
        <w:rPr>
          <w:rFonts w:ascii="Tahoma" w:hAnsi="Tahoma" w:cs="Tahoma"/>
          <w:b/>
          <w:sz w:val="20"/>
          <w:szCs w:val="20"/>
          <w:u w:val="single"/>
        </w:rPr>
        <w:t>7</w:t>
      </w:r>
      <w:r w:rsidRPr="003373F0">
        <w:rPr>
          <w:rFonts w:ascii="Tahoma" w:hAnsi="Tahoma" w:cs="Tahoma"/>
          <w:sz w:val="20"/>
          <w:szCs w:val="20"/>
        </w:rPr>
        <w:t xml:space="preserve">,             </w:t>
      </w:r>
      <w:r w:rsidR="006059D4" w:rsidRPr="003373F0">
        <w:rPr>
          <w:rFonts w:ascii="Tahoma" w:hAnsi="Tahoma" w:cs="Tahoma"/>
          <w:sz w:val="20"/>
          <w:szCs w:val="20"/>
        </w:rPr>
        <w:t xml:space="preserve">              </w:t>
      </w:r>
      <w:r w:rsidR="00D87692" w:rsidRPr="003373F0">
        <w:rPr>
          <w:rFonts w:ascii="Tahoma" w:hAnsi="Tahoma" w:cs="Tahoma"/>
          <w:sz w:val="20"/>
          <w:szCs w:val="20"/>
        </w:rPr>
        <w:tab/>
      </w:r>
      <w:r w:rsidR="00D87692" w:rsidRPr="003373F0">
        <w:rPr>
          <w:rFonts w:ascii="Tahoma" w:hAnsi="Tahoma" w:cs="Tahoma"/>
          <w:sz w:val="20"/>
          <w:szCs w:val="20"/>
        </w:rPr>
        <w:tab/>
      </w:r>
      <w:r w:rsidR="002D0D23" w:rsidRPr="003373F0">
        <w:rPr>
          <w:rFonts w:ascii="Tahoma" w:hAnsi="Tahoma" w:cs="Tahoma"/>
          <w:sz w:val="20"/>
          <w:szCs w:val="20"/>
        </w:rPr>
        <w:tab/>
      </w:r>
      <w:r w:rsidR="00D87692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b/>
          <w:sz w:val="20"/>
          <w:szCs w:val="20"/>
          <w:u w:val="single"/>
        </w:rPr>
        <w:t>Date:</w:t>
      </w:r>
      <w:r w:rsidR="00485070" w:rsidRPr="003373F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90F85" w:rsidRPr="003373F0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536072">
        <w:rPr>
          <w:rFonts w:ascii="Tahoma" w:hAnsi="Tahoma" w:cs="Tahoma"/>
          <w:b/>
          <w:sz w:val="20"/>
          <w:szCs w:val="20"/>
          <w:u w:val="single"/>
        </w:rPr>
        <w:t>03</w:t>
      </w:r>
      <w:r w:rsidRPr="003373F0">
        <w:rPr>
          <w:rFonts w:ascii="Tahoma" w:hAnsi="Tahoma" w:cs="Tahoma"/>
          <w:b/>
          <w:sz w:val="20"/>
          <w:szCs w:val="20"/>
          <w:u w:val="single"/>
        </w:rPr>
        <w:t>/</w:t>
      </w:r>
      <w:r w:rsidR="00536072">
        <w:rPr>
          <w:rFonts w:ascii="Tahoma" w:hAnsi="Tahoma" w:cs="Tahoma"/>
          <w:b/>
          <w:sz w:val="20"/>
          <w:szCs w:val="20"/>
          <w:u w:val="single"/>
        </w:rPr>
        <w:t>11</w:t>
      </w:r>
      <w:r w:rsidRPr="003373F0">
        <w:rPr>
          <w:rFonts w:ascii="Tahoma" w:hAnsi="Tahoma" w:cs="Tahoma"/>
          <w:b/>
          <w:sz w:val="20"/>
          <w:szCs w:val="20"/>
          <w:u w:val="single"/>
        </w:rPr>
        <w:t>/201</w:t>
      </w:r>
      <w:r w:rsidR="00FA1080" w:rsidRPr="003373F0">
        <w:rPr>
          <w:rFonts w:ascii="Tahoma" w:hAnsi="Tahoma" w:cs="Tahoma"/>
          <w:b/>
          <w:sz w:val="20"/>
          <w:szCs w:val="20"/>
          <w:u w:val="single"/>
        </w:rPr>
        <w:t>7</w:t>
      </w:r>
      <w:r w:rsidRPr="003373F0">
        <w:rPr>
          <w:rFonts w:ascii="Tahoma" w:hAnsi="Tahoma" w:cs="Tahoma"/>
          <w:sz w:val="20"/>
          <w:szCs w:val="20"/>
        </w:rPr>
        <w:t>.</w:t>
      </w:r>
    </w:p>
    <w:p w:rsidR="00D87692" w:rsidRPr="003373F0" w:rsidRDefault="00D87692" w:rsidP="006059D4">
      <w:pPr>
        <w:spacing w:after="0"/>
        <w:ind w:left="1260" w:hanging="540"/>
        <w:jc w:val="both"/>
        <w:rPr>
          <w:rFonts w:ascii="Tahoma" w:hAnsi="Tahoma" w:cs="Tahoma"/>
          <w:sz w:val="20"/>
          <w:szCs w:val="20"/>
        </w:rPr>
      </w:pPr>
    </w:p>
    <w:p w:rsidR="008C3DA8" w:rsidRPr="003373F0" w:rsidRDefault="008C3DA8" w:rsidP="008C3DA8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Sub</w:t>
      </w:r>
      <w:r w:rsidRPr="003373F0">
        <w:rPr>
          <w:rFonts w:ascii="Tahoma" w:hAnsi="Tahoma" w:cs="Tahoma"/>
          <w:sz w:val="20"/>
          <w:szCs w:val="20"/>
        </w:rPr>
        <w:t>: Drugs and Cosmetics Act, 1940 and Rules Made there</w:t>
      </w:r>
      <w:r w:rsidR="002B6E66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 xml:space="preserve">under – Analysis of Sample of     </w:t>
      </w:r>
    </w:p>
    <w:p w:rsidR="008C3DA8" w:rsidRPr="003373F0" w:rsidRDefault="008C3DA8" w:rsidP="008C3DA8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         </w:t>
      </w:r>
      <w:r w:rsidRPr="003373F0">
        <w:rPr>
          <w:rFonts w:ascii="Tahoma" w:hAnsi="Tahoma" w:cs="Tahoma"/>
          <w:sz w:val="20"/>
          <w:szCs w:val="20"/>
        </w:rPr>
        <w:t xml:space="preserve">Acetaminophen and Tramadol Hydrochloride Tablets USP </w:t>
      </w:r>
      <w:proofErr w:type="spellStart"/>
      <w:r w:rsidRPr="003373F0">
        <w:rPr>
          <w:rFonts w:ascii="Tahoma" w:hAnsi="Tahoma" w:cs="Tahoma"/>
          <w:b/>
          <w:sz w:val="20"/>
          <w:szCs w:val="20"/>
        </w:rPr>
        <w:t>Ultracet</w:t>
      </w:r>
      <w:proofErr w:type="spellEnd"/>
      <w:r w:rsidRPr="003373F0">
        <w:rPr>
          <w:rFonts w:ascii="Tahoma" w:hAnsi="Tahoma" w:cs="Tahoma"/>
          <w:sz w:val="20"/>
          <w:szCs w:val="20"/>
        </w:rPr>
        <w:t>,</w:t>
      </w:r>
      <w:r w:rsidRPr="003373F0">
        <w:rPr>
          <w:rFonts w:ascii="Tahoma" w:hAnsi="Tahoma" w:cs="Tahoma"/>
          <w:b/>
          <w:sz w:val="20"/>
          <w:szCs w:val="20"/>
        </w:rPr>
        <w:t xml:space="preserve"> B.NO:</w:t>
      </w:r>
      <w:r w:rsidR="00536072">
        <w:rPr>
          <w:rFonts w:ascii="Tahoma" w:hAnsi="Tahoma" w:cs="Tahoma"/>
          <w:sz w:val="20"/>
          <w:szCs w:val="20"/>
        </w:rPr>
        <w:t xml:space="preserve">  N</w:t>
      </w:r>
      <w:r w:rsidR="003F5109">
        <w:rPr>
          <w:rFonts w:ascii="Tahoma" w:hAnsi="Tahoma" w:cs="Tahoma"/>
          <w:sz w:val="20"/>
          <w:szCs w:val="20"/>
        </w:rPr>
        <w:t xml:space="preserve"> </w:t>
      </w:r>
      <w:r w:rsidR="00536072">
        <w:rPr>
          <w:rFonts w:ascii="Tahoma" w:hAnsi="Tahoma" w:cs="Tahoma"/>
          <w:sz w:val="20"/>
          <w:szCs w:val="20"/>
        </w:rPr>
        <w:t>548</w:t>
      </w:r>
      <w:r w:rsidRPr="003373F0">
        <w:rPr>
          <w:rFonts w:ascii="Tahoma" w:hAnsi="Tahoma" w:cs="Tahoma"/>
          <w:sz w:val="20"/>
          <w:szCs w:val="20"/>
        </w:rPr>
        <w:t>,</w:t>
      </w:r>
    </w:p>
    <w:p w:rsidR="008C3DA8" w:rsidRPr="003373F0" w:rsidRDefault="008C3DA8" w:rsidP="008C3DA8">
      <w:pPr>
        <w:spacing w:after="0" w:line="240" w:lineRule="auto"/>
        <w:ind w:left="126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M.D:  </w:t>
      </w:r>
      <w:r w:rsidR="00536072">
        <w:rPr>
          <w:rFonts w:ascii="Tahoma" w:hAnsi="Tahoma" w:cs="Tahoma"/>
          <w:sz w:val="20"/>
          <w:szCs w:val="20"/>
        </w:rPr>
        <w:t>01/2017</w:t>
      </w:r>
      <w:r w:rsidRPr="003373F0">
        <w:rPr>
          <w:rFonts w:ascii="Tahoma" w:hAnsi="Tahoma" w:cs="Tahoma"/>
          <w:sz w:val="20"/>
          <w:szCs w:val="20"/>
        </w:rPr>
        <w:t xml:space="preserve">, </w:t>
      </w:r>
      <w:r w:rsidRPr="003373F0">
        <w:rPr>
          <w:rFonts w:ascii="Tahoma" w:hAnsi="Tahoma" w:cs="Tahoma"/>
          <w:b/>
          <w:sz w:val="20"/>
          <w:szCs w:val="20"/>
        </w:rPr>
        <w:t>E.D</w:t>
      </w:r>
      <w:r w:rsidR="00536072">
        <w:rPr>
          <w:rFonts w:ascii="Tahoma" w:hAnsi="Tahoma" w:cs="Tahoma"/>
          <w:sz w:val="20"/>
          <w:szCs w:val="20"/>
        </w:rPr>
        <w:t>: 12</w:t>
      </w:r>
      <w:r w:rsidRPr="003373F0">
        <w:rPr>
          <w:rFonts w:ascii="Tahoma" w:hAnsi="Tahoma" w:cs="Tahoma"/>
          <w:sz w:val="20"/>
          <w:szCs w:val="20"/>
        </w:rPr>
        <w:t xml:space="preserve">/2018. Made in India by: M/s Johnson &amp; Johnson Private Limited, L.B.S Marg, Mulund (West), Mumbai – 400 080. </w:t>
      </w:r>
      <w:proofErr w:type="gramStart"/>
      <w:r w:rsidRPr="003373F0">
        <w:rPr>
          <w:rFonts w:ascii="Tahoma" w:hAnsi="Tahoma" w:cs="Tahoma"/>
          <w:sz w:val="20"/>
          <w:szCs w:val="20"/>
        </w:rPr>
        <w:t>and</w:t>
      </w:r>
      <w:proofErr w:type="gramEnd"/>
      <w:r w:rsidRPr="003373F0">
        <w:rPr>
          <w:rFonts w:ascii="Tahoma" w:hAnsi="Tahoma" w:cs="Tahoma"/>
          <w:sz w:val="20"/>
          <w:szCs w:val="20"/>
        </w:rPr>
        <w:t xml:space="preserve"> Mfd. At: M/s Encore Healthcare Pvt. Ltd., Plot No. </w:t>
      </w:r>
      <w:proofErr w:type="gramStart"/>
      <w:r w:rsidRPr="003373F0">
        <w:rPr>
          <w:rFonts w:ascii="Tahoma" w:hAnsi="Tahoma" w:cs="Tahoma"/>
          <w:sz w:val="20"/>
          <w:szCs w:val="20"/>
        </w:rPr>
        <w:t>D-5, M.I.D.C., Industrial Area, Paithan, Aurangabad – 431 148.</w:t>
      </w:r>
      <w:proofErr w:type="gramEnd"/>
      <w:r w:rsidRPr="003373F0">
        <w:rPr>
          <w:rFonts w:ascii="Tahoma" w:hAnsi="Tahoma" w:cs="Tahoma"/>
          <w:sz w:val="20"/>
          <w:szCs w:val="20"/>
        </w:rPr>
        <w:t xml:space="preserve"> </w:t>
      </w:r>
    </w:p>
    <w:p w:rsidR="008C3DA8" w:rsidRPr="003373F0" w:rsidRDefault="008C3DA8" w:rsidP="008C3DA8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8C3DA8" w:rsidRPr="003373F0" w:rsidRDefault="008C3DA8" w:rsidP="001B0230">
      <w:pPr>
        <w:spacing w:after="0"/>
        <w:ind w:left="1276" w:hanging="567"/>
        <w:rPr>
          <w:rFonts w:ascii="Tahoma" w:hAnsi="Tahoma" w:cs="Tahoma"/>
          <w:sz w:val="20"/>
          <w:szCs w:val="20"/>
        </w:rPr>
      </w:pPr>
    </w:p>
    <w:p w:rsidR="00B1052B" w:rsidRPr="003373F0" w:rsidRDefault="00B1052B" w:rsidP="001B0230">
      <w:pPr>
        <w:spacing w:after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615C28" w:rsidRPr="003373F0" w:rsidRDefault="00B1052B" w:rsidP="00E542A6">
      <w:pPr>
        <w:tabs>
          <w:tab w:val="left" w:pos="1170"/>
        </w:tabs>
        <w:spacing w:after="0"/>
        <w:ind w:left="1260" w:hanging="54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Ref</w:t>
      </w:r>
      <w:r w:rsidRPr="003373F0">
        <w:rPr>
          <w:rFonts w:ascii="Tahoma" w:hAnsi="Tahoma" w:cs="Tahoma"/>
          <w:sz w:val="20"/>
          <w:szCs w:val="20"/>
        </w:rPr>
        <w:t xml:space="preserve">: Sl. No. of Memorandum </w:t>
      </w:r>
      <w:r w:rsidR="00536072">
        <w:rPr>
          <w:rFonts w:ascii="Tahoma" w:hAnsi="Tahoma" w:cs="Tahoma"/>
          <w:sz w:val="20"/>
          <w:szCs w:val="20"/>
        </w:rPr>
        <w:t>SA/37/DI/MKP/2017</w:t>
      </w:r>
      <w:r w:rsidR="00536072" w:rsidRPr="003373F0">
        <w:rPr>
          <w:rFonts w:ascii="Tahoma" w:hAnsi="Tahoma" w:cs="Tahoma"/>
          <w:sz w:val="20"/>
          <w:szCs w:val="20"/>
        </w:rPr>
        <w:t xml:space="preserve"> </w:t>
      </w:r>
      <w:r w:rsidR="00615C28" w:rsidRPr="003373F0">
        <w:rPr>
          <w:rFonts w:ascii="Tahoma" w:hAnsi="Tahoma" w:cs="Tahoma"/>
          <w:sz w:val="20"/>
          <w:szCs w:val="20"/>
        </w:rPr>
        <w:t>Dated:</w:t>
      </w:r>
      <w:r w:rsidR="001B0230" w:rsidRPr="003373F0">
        <w:rPr>
          <w:rFonts w:ascii="Tahoma" w:hAnsi="Tahoma" w:cs="Tahoma"/>
          <w:sz w:val="20"/>
          <w:szCs w:val="20"/>
        </w:rPr>
        <w:t xml:space="preserve"> </w:t>
      </w:r>
      <w:r w:rsidR="007806EB">
        <w:rPr>
          <w:rFonts w:ascii="Tahoma" w:hAnsi="Tahoma" w:cs="Tahoma"/>
          <w:sz w:val="20"/>
          <w:szCs w:val="20"/>
        </w:rPr>
        <w:t>31</w:t>
      </w:r>
      <w:r w:rsidR="00615C28" w:rsidRPr="003373F0">
        <w:rPr>
          <w:rFonts w:ascii="Tahoma" w:hAnsi="Tahoma" w:cs="Tahoma"/>
          <w:sz w:val="20"/>
          <w:szCs w:val="20"/>
        </w:rPr>
        <w:t>/</w:t>
      </w:r>
      <w:r w:rsidR="008B6C13" w:rsidRPr="003373F0">
        <w:rPr>
          <w:rFonts w:ascii="Tahoma" w:hAnsi="Tahoma" w:cs="Tahoma"/>
          <w:sz w:val="20"/>
          <w:szCs w:val="20"/>
        </w:rPr>
        <w:t>10/</w:t>
      </w:r>
      <w:r w:rsidR="00615C28" w:rsidRPr="003373F0">
        <w:rPr>
          <w:rFonts w:ascii="Tahoma" w:hAnsi="Tahoma" w:cs="Tahoma"/>
          <w:sz w:val="20"/>
          <w:szCs w:val="20"/>
        </w:rPr>
        <w:t>201</w:t>
      </w:r>
      <w:r w:rsidR="003112BE" w:rsidRPr="003373F0">
        <w:rPr>
          <w:rFonts w:ascii="Tahoma" w:hAnsi="Tahoma" w:cs="Tahoma"/>
          <w:sz w:val="20"/>
          <w:szCs w:val="20"/>
        </w:rPr>
        <w:t>7 of</w:t>
      </w:r>
      <w:r w:rsidR="001C44C1" w:rsidRPr="003373F0">
        <w:rPr>
          <w:rFonts w:ascii="Tahoma" w:hAnsi="Tahoma" w:cs="Tahoma"/>
          <w:sz w:val="20"/>
          <w:szCs w:val="20"/>
        </w:rPr>
        <w:t xml:space="preserve"> </w:t>
      </w:r>
      <w:r w:rsidR="003112BE" w:rsidRPr="003373F0">
        <w:rPr>
          <w:rFonts w:ascii="Tahoma" w:hAnsi="Tahoma" w:cs="Tahoma"/>
          <w:sz w:val="20"/>
          <w:szCs w:val="20"/>
        </w:rPr>
        <w:t>The</w:t>
      </w:r>
      <w:r w:rsidR="00615C28" w:rsidRPr="003373F0">
        <w:rPr>
          <w:rFonts w:ascii="Tahoma" w:hAnsi="Tahoma" w:cs="Tahoma"/>
          <w:sz w:val="20"/>
          <w:szCs w:val="20"/>
        </w:rPr>
        <w:t xml:space="preserve"> Drugs Inspector, </w:t>
      </w:r>
      <w:proofErr w:type="spellStart"/>
      <w:r w:rsidR="00536072">
        <w:rPr>
          <w:rFonts w:ascii="Tahoma" w:hAnsi="Tahoma" w:cs="Tahoma"/>
          <w:sz w:val="20"/>
          <w:szCs w:val="20"/>
        </w:rPr>
        <w:t>Markapur</w:t>
      </w:r>
      <w:proofErr w:type="spellEnd"/>
      <w:r w:rsidR="00536072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="00536072">
        <w:rPr>
          <w:rFonts w:ascii="Tahoma" w:hAnsi="Tahoma" w:cs="Tahoma"/>
          <w:sz w:val="20"/>
          <w:szCs w:val="20"/>
        </w:rPr>
        <w:t>Prakasam</w:t>
      </w:r>
      <w:proofErr w:type="spellEnd"/>
      <w:proofErr w:type="gramEnd"/>
      <w:r w:rsidR="00536072">
        <w:rPr>
          <w:rFonts w:ascii="Tahoma" w:hAnsi="Tahoma" w:cs="Tahoma"/>
          <w:sz w:val="20"/>
          <w:szCs w:val="20"/>
        </w:rPr>
        <w:t xml:space="preserve"> District.</w:t>
      </w:r>
    </w:p>
    <w:p w:rsidR="00B1052B" w:rsidRPr="003373F0" w:rsidRDefault="00A80D04" w:rsidP="00354D7E">
      <w:pPr>
        <w:spacing w:after="0"/>
        <w:ind w:left="1260" w:hanging="540"/>
        <w:jc w:val="center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>--</w:t>
      </w:r>
      <w:r w:rsidR="00B1052B" w:rsidRPr="003373F0">
        <w:rPr>
          <w:rFonts w:ascii="Tahoma" w:hAnsi="Tahoma" w:cs="Tahoma"/>
          <w:sz w:val="20"/>
          <w:szCs w:val="20"/>
        </w:rPr>
        <w:t>---------------</w:t>
      </w:r>
    </w:p>
    <w:p w:rsidR="00B1052B" w:rsidRPr="003373F0" w:rsidRDefault="00B1052B" w:rsidP="00B1052B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615C28" w:rsidRPr="003373F0" w:rsidRDefault="00615C28" w:rsidP="00B1052B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1052B" w:rsidRPr="003373F0" w:rsidRDefault="00D12A55" w:rsidP="009A03B3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ab/>
        <w:t>The sample received vid</w:t>
      </w:r>
      <w:r w:rsidR="00B1052B" w:rsidRPr="003373F0">
        <w:rPr>
          <w:rFonts w:ascii="Tahoma" w:hAnsi="Tahoma" w:cs="Tahoma"/>
          <w:sz w:val="20"/>
          <w:szCs w:val="20"/>
        </w:rPr>
        <w:t xml:space="preserve">e reference cited has been analysed and result of the same is enclosed. </w:t>
      </w:r>
    </w:p>
    <w:p w:rsidR="00615C28" w:rsidRPr="003373F0" w:rsidRDefault="00615C28" w:rsidP="00B1052B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3C0C76" w:rsidRPr="003373F0" w:rsidRDefault="006059D4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</w:t>
      </w:r>
    </w:p>
    <w:p w:rsidR="00B1052B" w:rsidRPr="003373F0" w:rsidRDefault="00B1052B" w:rsidP="003C0C76">
      <w:pPr>
        <w:spacing w:after="0"/>
        <w:ind w:left="5760" w:right="-450" w:firstLine="72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>GOVERNMENT ANALYST</w:t>
      </w:r>
    </w:p>
    <w:p w:rsidR="00EF2867" w:rsidRPr="003373F0" w:rsidRDefault="00EF2867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B1052B" w:rsidRPr="003373F0" w:rsidRDefault="00B1052B" w:rsidP="00B1052B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</w:p>
    <w:p w:rsidR="001B0230" w:rsidRPr="003373F0" w:rsidRDefault="001B0230" w:rsidP="001B0230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</w:p>
    <w:p w:rsidR="00E542A6" w:rsidRPr="003373F0" w:rsidRDefault="00E542A6" w:rsidP="00E542A6">
      <w:pPr>
        <w:spacing w:after="0"/>
        <w:ind w:left="-720" w:right="-450" w:firstLine="72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To: </w:t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</w:p>
    <w:p w:rsidR="00E542A6" w:rsidRPr="003373F0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          </w:t>
      </w:r>
      <w:proofErr w:type="gramStart"/>
      <w:r w:rsidRPr="003373F0">
        <w:rPr>
          <w:rFonts w:ascii="Tahoma" w:hAnsi="Tahoma" w:cs="Tahoma"/>
          <w:sz w:val="20"/>
          <w:szCs w:val="20"/>
        </w:rPr>
        <w:t xml:space="preserve">The Drugs Inspector, </w:t>
      </w:r>
      <w:proofErr w:type="spellStart"/>
      <w:r w:rsidR="00536072">
        <w:rPr>
          <w:rFonts w:ascii="Tahoma" w:hAnsi="Tahoma" w:cs="Tahoma"/>
          <w:sz w:val="20"/>
          <w:szCs w:val="20"/>
        </w:rPr>
        <w:t>Markapur</w:t>
      </w:r>
      <w:proofErr w:type="spellEnd"/>
      <w:r w:rsidR="0053607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36072">
        <w:rPr>
          <w:rFonts w:ascii="Tahoma" w:hAnsi="Tahoma" w:cs="Tahoma"/>
          <w:sz w:val="20"/>
          <w:szCs w:val="20"/>
        </w:rPr>
        <w:t>Prakasam</w:t>
      </w:r>
      <w:proofErr w:type="spellEnd"/>
      <w:r w:rsidR="00536072">
        <w:rPr>
          <w:rFonts w:ascii="Tahoma" w:hAnsi="Tahoma" w:cs="Tahoma"/>
          <w:sz w:val="20"/>
          <w:szCs w:val="20"/>
        </w:rPr>
        <w:t xml:space="preserve"> District.</w:t>
      </w:r>
      <w:proofErr w:type="gramEnd"/>
    </w:p>
    <w:p w:rsidR="00E542A6" w:rsidRPr="003373F0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                                                 </w:t>
      </w:r>
    </w:p>
    <w:p w:rsidR="00E542A6" w:rsidRPr="003373F0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ab/>
        <w:t xml:space="preserve">Copy to </w:t>
      </w:r>
      <w:proofErr w:type="gramStart"/>
      <w:r w:rsidRPr="003373F0">
        <w:rPr>
          <w:rFonts w:ascii="Tahoma" w:hAnsi="Tahoma" w:cs="Tahoma"/>
          <w:sz w:val="20"/>
          <w:szCs w:val="20"/>
        </w:rPr>
        <w:t>The</w:t>
      </w:r>
      <w:proofErr w:type="gramEnd"/>
      <w:r w:rsidRPr="003373F0">
        <w:rPr>
          <w:rFonts w:ascii="Tahoma" w:hAnsi="Tahoma" w:cs="Tahoma"/>
          <w:sz w:val="20"/>
          <w:szCs w:val="20"/>
        </w:rPr>
        <w:t xml:space="preserve"> Director General, D&amp;C, Drugs Control Administration, A.P.</w:t>
      </w:r>
      <w:r w:rsidR="00075FBB" w:rsidRPr="003373F0">
        <w:rPr>
          <w:rFonts w:ascii="Tahoma" w:hAnsi="Tahoma" w:cs="Tahoma"/>
          <w:sz w:val="20"/>
          <w:szCs w:val="20"/>
        </w:rPr>
        <w:t>,</w:t>
      </w:r>
      <w:r w:rsidRPr="003373F0">
        <w:rPr>
          <w:rFonts w:ascii="Tahoma" w:hAnsi="Tahoma" w:cs="Tahoma"/>
          <w:sz w:val="20"/>
          <w:szCs w:val="20"/>
        </w:rPr>
        <w:t xml:space="preserve"> </w:t>
      </w:r>
      <w:r w:rsidR="00716B66" w:rsidRPr="003373F0">
        <w:rPr>
          <w:rFonts w:ascii="Tahoma" w:hAnsi="Tahoma" w:cs="Tahoma"/>
          <w:sz w:val="20"/>
          <w:szCs w:val="20"/>
        </w:rPr>
        <w:t>Guntur</w:t>
      </w:r>
      <w:r w:rsidRPr="003373F0">
        <w:rPr>
          <w:rFonts w:ascii="Tahoma" w:hAnsi="Tahoma" w:cs="Tahoma"/>
          <w:sz w:val="20"/>
          <w:szCs w:val="20"/>
        </w:rPr>
        <w:t xml:space="preserve">. </w:t>
      </w:r>
    </w:p>
    <w:p w:rsidR="00E542A6" w:rsidRPr="003373F0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ab/>
        <w:t xml:space="preserve">Copy to </w:t>
      </w:r>
      <w:proofErr w:type="gramStart"/>
      <w:r w:rsidRPr="003373F0">
        <w:rPr>
          <w:rFonts w:ascii="Tahoma" w:hAnsi="Tahoma" w:cs="Tahoma"/>
          <w:sz w:val="20"/>
          <w:szCs w:val="20"/>
        </w:rPr>
        <w:t>The</w:t>
      </w:r>
      <w:proofErr w:type="gramEnd"/>
      <w:r w:rsidRPr="003373F0">
        <w:rPr>
          <w:rFonts w:ascii="Tahoma" w:hAnsi="Tahoma" w:cs="Tahoma"/>
          <w:sz w:val="20"/>
          <w:szCs w:val="20"/>
        </w:rPr>
        <w:t xml:space="preserve"> Drugs Controller General (India), New Delhi. </w:t>
      </w:r>
    </w:p>
    <w:p w:rsidR="007108D1" w:rsidRDefault="007108D1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3373F0" w:rsidRDefault="003373F0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3373F0" w:rsidRDefault="003373F0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3373F0">
      <w:pPr>
        <w:spacing w:after="0"/>
        <w:rPr>
          <w:rFonts w:ascii="Tahoma" w:hAnsi="Tahoma" w:cs="Tahoma"/>
          <w:b/>
          <w:sz w:val="18"/>
          <w:szCs w:val="20"/>
        </w:rPr>
      </w:pPr>
    </w:p>
    <w:sectPr w:rsidR="00DB043D" w:rsidSect="00DC2987">
      <w:pgSz w:w="12240" w:h="20160" w:code="5"/>
      <w:pgMar w:top="90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32"/>
    <w:multiLevelType w:val="hybridMultilevel"/>
    <w:tmpl w:val="65EC71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56DC"/>
    <w:multiLevelType w:val="hybridMultilevel"/>
    <w:tmpl w:val="CF36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0767"/>
    <w:multiLevelType w:val="hybridMultilevel"/>
    <w:tmpl w:val="BF58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8793D"/>
    <w:multiLevelType w:val="hybridMultilevel"/>
    <w:tmpl w:val="BAA279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84550"/>
    <w:multiLevelType w:val="hybridMultilevel"/>
    <w:tmpl w:val="8F924D0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35830"/>
    <w:rsid w:val="000279FE"/>
    <w:rsid w:val="00032ED1"/>
    <w:rsid w:val="000345DB"/>
    <w:rsid w:val="0005036E"/>
    <w:rsid w:val="000549D6"/>
    <w:rsid w:val="00075FBB"/>
    <w:rsid w:val="00092B30"/>
    <w:rsid w:val="000A2461"/>
    <w:rsid w:val="000B5677"/>
    <w:rsid w:val="000E1797"/>
    <w:rsid w:val="000E2A3A"/>
    <w:rsid w:val="000F05EE"/>
    <w:rsid w:val="000F0989"/>
    <w:rsid w:val="000F635D"/>
    <w:rsid w:val="00105FE8"/>
    <w:rsid w:val="00113FB9"/>
    <w:rsid w:val="00114EA2"/>
    <w:rsid w:val="0012237C"/>
    <w:rsid w:val="00124316"/>
    <w:rsid w:val="00130DD3"/>
    <w:rsid w:val="001357D1"/>
    <w:rsid w:val="00173336"/>
    <w:rsid w:val="001763CC"/>
    <w:rsid w:val="00184784"/>
    <w:rsid w:val="001876EF"/>
    <w:rsid w:val="001B0230"/>
    <w:rsid w:val="001B242E"/>
    <w:rsid w:val="001B3B26"/>
    <w:rsid w:val="001B5D30"/>
    <w:rsid w:val="001C44C1"/>
    <w:rsid w:val="001C6278"/>
    <w:rsid w:val="001D162A"/>
    <w:rsid w:val="001D370A"/>
    <w:rsid w:val="001D7C06"/>
    <w:rsid w:val="00213F8E"/>
    <w:rsid w:val="0021670C"/>
    <w:rsid w:val="002214C0"/>
    <w:rsid w:val="0023025D"/>
    <w:rsid w:val="00235830"/>
    <w:rsid w:val="00236860"/>
    <w:rsid w:val="00242AB0"/>
    <w:rsid w:val="00255CBD"/>
    <w:rsid w:val="0026245B"/>
    <w:rsid w:val="00271D50"/>
    <w:rsid w:val="002845AA"/>
    <w:rsid w:val="002B078D"/>
    <w:rsid w:val="002B48F1"/>
    <w:rsid w:val="002B6CEA"/>
    <w:rsid w:val="002B6E66"/>
    <w:rsid w:val="002C1B25"/>
    <w:rsid w:val="002D0D23"/>
    <w:rsid w:val="002D2AAC"/>
    <w:rsid w:val="002F1865"/>
    <w:rsid w:val="002F592C"/>
    <w:rsid w:val="002F7A5C"/>
    <w:rsid w:val="003026D3"/>
    <w:rsid w:val="00303CA2"/>
    <w:rsid w:val="00306817"/>
    <w:rsid w:val="003112BE"/>
    <w:rsid w:val="0031737D"/>
    <w:rsid w:val="0032608B"/>
    <w:rsid w:val="00335E9F"/>
    <w:rsid w:val="003373F0"/>
    <w:rsid w:val="0034050C"/>
    <w:rsid w:val="00354D7E"/>
    <w:rsid w:val="00357D22"/>
    <w:rsid w:val="0036728B"/>
    <w:rsid w:val="00377844"/>
    <w:rsid w:val="003820DD"/>
    <w:rsid w:val="00390AA8"/>
    <w:rsid w:val="003A4A37"/>
    <w:rsid w:val="003B3D39"/>
    <w:rsid w:val="003C0C76"/>
    <w:rsid w:val="003D0EE3"/>
    <w:rsid w:val="003D5C13"/>
    <w:rsid w:val="003E3636"/>
    <w:rsid w:val="003E7252"/>
    <w:rsid w:val="003F1515"/>
    <w:rsid w:val="003F5109"/>
    <w:rsid w:val="003F6D6D"/>
    <w:rsid w:val="0040572D"/>
    <w:rsid w:val="004072D8"/>
    <w:rsid w:val="00410629"/>
    <w:rsid w:val="00415F3D"/>
    <w:rsid w:val="004306C5"/>
    <w:rsid w:val="00431ADE"/>
    <w:rsid w:val="004335DB"/>
    <w:rsid w:val="004401D8"/>
    <w:rsid w:val="0044050D"/>
    <w:rsid w:val="00446D1A"/>
    <w:rsid w:val="0045558A"/>
    <w:rsid w:val="00457099"/>
    <w:rsid w:val="00464832"/>
    <w:rsid w:val="00466EDF"/>
    <w:rsid w:val="00467167"/>
    <w:rsid w:val="00476A3F"/>
    <w:rsid w:val="00477123"/>
    <w:rsid w:val="00485070"/>
    <w:rsid w:val="004974BB"/>
    <w:rsid w:val="004A44DC"/>
    <w:rsid w:val="004A5D8B"/>
    <w:rsid w:val="004B179F"/>
    <w:rsid w:val="004B3234"/>
    <w:rsid w:val="004B426F"/>
    <w:rsid w:val="004C2E7A"/>
    <w:rsid w:val="004C6687"/>
    <w:rsid w:val="004D1749"/>
    <w:rsid w:val="004D2B1E"/>
    <w:rsid w:val="004D31D1"/>
    <w:rsid w:val="004E196E"/>
    <w:rsid w:val="00500837"/>
    <w:rsid w:val="0053381C"/>
    <w:rsid w:val="0053416B"/>
    <w:rsid w:val="00536072"/>
    <w:rsid w:val="005369FF"/>
    <w:rsid w:val="00543258"/>
    <w:rsid w:val="005437EC"/>
    <w:rsid w:val="00561881"/>
    <w:rsid w:val="0056257E"/>
    <w:rsid w:val="005626D7"/>
    <w:rsid w:val="00576D04"/>
    <w:rsid w:val="00584379"/>
    <w:rsid w:val="00594EDF"/>
    <w:rsid w:val="005A28B9"/>
    <w:rsid w:val="005B22FA"/>
    <w:rsid w:val="005C4E20"/>
    <w:rsid w:val="005D6DAF"/>
    <w:rsid w:val="005E18BB"/>
    <w:rsid w:val="005F072F"/>
    <w:rsid w:val="005F7363"/>
    <w:rsid w:val="006018CD"/>
    <w:rsid w:val="006059D4"/>
    <w:rsid w:val="0061337F"/>
    <w:rsid w:val="00615C28"/>
    <w:rsid w:val="00616107"/>
    <w:rsid w:val="006213EF"/>
    <w:rsid w:val="0062431F"/>
    <w:rsid w:val="00641DCB"/>
    <w:rsid w:val="00642DC5"/>
    <w:rsid w:val="00652382"/>
    <w:rsid w:val="00652E5C"/>
    <w:rsid w:val="00662C3A"/>
    <w:rsid w:val="006861CC"/>
    <w:rsid w:val="006874B9"/>
    <w:rsid w:val="00690A2F"/>
    <w:rsid w:val="00694DDB"/>
    <w:rsid w:val="006C6AA7"/>
    <w:rsid w:val="006D21AD"/>
    <w:rsid w:val="006E41A3"/>
    <w:rsid w:val="007004BE"/>
    <w:rsid w:val="007026AE"/>
    <w:rsid w:val="007108D1"/>
    <w:rsid w:val="00716B66"/>
    <w:rsid w:val="007428FC"/>
    <w:rsid w:val="007502D7"/>
    <w:rsid w:val="0075286E"/>
    <w:rsid w:val="00755129"/>
    <w:rsid w:val="00756EEC"/>
    <w:rsid w:val="00760F83"/>
    <w:rsid w:val="00775B24"/>
    <w:rsid w:val="00775D00"/>
    <w:rsid w:val="007806EB"/>
    <w:rsid w:val="00787677"/>
    <w:rsid w:val="00793BB4"/>
    <w:rsid w:val="00797BC0"/>
    <w:rsid w:val="007C708D"/>
    <w:rsid w:val="007D7D3D"/>
    <w:rsid w:val="007E016D"/>
    <w:rsid w:val="007E249E"/>
    <w:rsid w:val="007F04E5"/>
    <w:rsid w:val="007F2F35"/>
    <w:rsid w:val="00806D64"/>
    <w:rsid w:val="008443A9"/>
    <w:rsid w:val="00872FBA"/>
    <w:rsid w:val="00896BC5"/>
    <w:rsid w:val="008A39F9"/>
    <w:rsid w:val="008B6C13"/>
    <w:rsid w:val="008C3DA8"/>
    <w:rsid w:val="008E2C7A"/>
    <w:rsid w:val="008F636E"/>
    <w:rsid w:val="0091071E"/>
    <w:rsid w:val="00924582"/>
    <w:rsid w:val="0093047D"/>
    <w:rsid w:val="00932878"/>
    <w:rsid w:val="00940B74"/>
    <w:rsid w:val="00962FC4"/>
    <w:rsid w:val="009745F8"/>
    <w:rsid w:val="00976240"/>
    <w:rsid w:val="00982D04"/>
    <w:rsid w:val="009A03B3"/>
    <w:rsid w:val="009B0049"/>
    <w:rsid w:val="009B13E8"/>
    <w:rsid w:val="009B7B72"/>
    <w:rsid w:val="009C5954"/>
    <w:rsid w:val="009E2167"/>
    <w:rsid w:val="009F4758"/>
    <w:rsid w:val="00A02F2E"/>
    <w:rsid w:val="00A057C8"/>
    <w:rsid w:val="00A0687D"/>
    <w:rsid w:val="00A15EEB"/>
    <w:rsid w:val="00A40E6F"/>
    <w:rsid w:val="00A42AA8"/>
    <w:rsid w:val="00A43302"/>
    <w:rsid w:val="00A64455"/>
    <w:rsid w:val="00A72FD4"/>
    <w:rsid w:val="00A80D04"/>
    <w:rsid w:val="00AA7C76"/>
    <w:rsid w:val="00AB7D50"/>
    <w:rsid w:val="00AC3A31"/>
    <w:rsid w:val="00AD439F"/>
    <w:rsid w:val="00AE5EB6"/>
    <w:rsid w:val="00AF44D0"/>
    <w:rsid w:val="00AF465A"/>
    <w:rsid w:val="00B1052B"/>
    <w:rsid w:val="00B10F7F"/>
    <w:rsid w:val="00B160B8"/>
    <w:rsid w:val="00B34064"/>
    <w:rsid w:val="00B371AC"/>
    <w:rsid w:val="00B37E0D"/>
    <w:rsid w:val="00B505B2"/>
    <w:rsid w:val="00B6642E"/>
    <w:rsid w:val="00B8061D"/>
    <w:rsid w:val="00B85ED1"/>
    <w:rsid w:val="00B87EE7"/>
    <w:rsid w:val="00B95703"/>
    <w:rsid w:val="00BB6793"/>
    <w:rsid w:val="00BC32E6"/>
    <w:rsid w:val="00BD6B88"/>
    <w:rsid w:val="00BE62CB"/>
    <w:rsid w:val="00BF1F41"/>
    <w:rsid w:val="00C041E6"/>
    <w:rsid w:val="00C05F8D"/>
    <w:rsid w:val="00C100AB"/>
    <w:rsid w:val="00C16AF0"/>
    <w:rsid w:val="00C33C86"/>
    <w:rsid w:val="00C54005"/>
    <w:rsid w:val="00C57262"/>
    <w:rsid w:val="00C6258D"/>
    <w:rsid w:val="00C66358"/>
    <w:rsid w:val="00C95DD2"/>
    <w:rsid w:val="00C96BD8"/>
    <w:rsid w:val="00CA60E4"/>
    <w:rsid w:val="00CC1733"/>
    <w:rsid w:val="00CC5563"/>
    <w:rsid w:val="00CC5728"/>
    <w:rsid w:val="00CD708C"/>
    <w:rsid w:val="00CE75B5"/>
    <w:rsid w:val="00D03ECF"/>
    <w:rsid w:val="00D07363"/>
    <w:rsid w:val="00D11458"/>
    <w:rsid w:val="00D118B6"/>
    <w:rsid w:val="00D12A55"/>
    <w:rsid w:val="00D3048B"/>
    <w:rsid w:val="00D40AEF"/>
    <w:rsid w:val="00D41549"/>
    <w:rsid w:val="00D527BB"/>
    <w:rsid w:val="00D5284A"/>
    <w:rsid w:val="00D546DE"/>
    <w:rsid w:val="00D553D2"/>
    <w:rsid w:val="00D720F6"/>
    <w:rsid w:val="00D74675"/>
    <w:rsid w:val="00D813E3"/>
    <w:rsid w:val="00D87692"/>
    <w:rsid w:val="00DA6188"/>
    <w:rsid w:val="00DB043D"/>
    <w:rsid w:val="00DB080E"/>
    <w:rsid w:val="00DC2987"/>
    <w:rsid w:val="00DD1375"/>
    <w:rsid w:val="00DD16D3"/>
    <w:rsid w:val="00DD6111"/>
    <w:rsid w:val="00DE175E"/>
    <w:rsid w:val="00DE60DA"/>
    <w:rsid w:val="00DF7849"/>
    <w:rsid w:val="00DF7FE5"/>
    <w:rsid w:val="00E0714C"/>
    <w:rsid w:val="00E15870"/>
    <w:rsid w:val="00E43BB7"/>
    <w:rsid w:val="00E4719A"/>
    <w:rsid w:val="00E542A6"/>
    <w:rsid w:val="00E63D54"/>
    <w:rsid w:val="00E745FE"/>
    <w:rsid w:val="00E912F0"/>
    <w:rsid w:val="00EA01AD"/>
    <w:rsid w:val="00EA1B91"/>
    <w:rsid w:val="00EA7DDC"/>
    <w:rsid w:val="00EE0612"/>
    <w:rsid w:val="00EF2867"/>
    <w:rsid w:val="00EF3AEE"/>
    <w:rsid w:val="00EF62CD"/>
    <w:rsid w:val="00F002BD"/>
    <w:rsid w:val="00F115FF"/>
    <w:rsid w:val="00F90F85"/>
    <w:rsid w:val="00F95AFC"/>
    <w:rsid w:val="00FA038B"/>
    <w:rsid w:val="00FA1080"/>
    <w:rsid w:val="00FB0464"/>
    <w:rsid w:val="00FB36A0"/>
    <w:rsid w:val="00FC0F95"/>
    <w:rsid w:val="00FD6489"/>
    <w:rsid w:val="00FE452C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75"/>
    <w:pPr>
      <w:ind w:left="720"/>
      <w:contextualSpacing/>
    </w:pPr>
  </w:style>
  <w:style w:type="paragraph" w:styleId="NoSpacing">
    <w:name w:val="No Spacing"/>
    <w:uiPriority w:val="1"/>
    <w:qFormat/>
    <w:rsid w:val="0034050C"/>
    <w:pPr>
      <w:spacing w:after="0" w:line="240" w:lineRule="auto"/>
    </w:pPr>
  </w:style>
  <w:style w:type="table" w:styleId="TableGrid">
    <w:name w:val="Table Grid"/>
    <w:basedOn w:val="TableNormal"/>
    <w:uiPriority w:val="59"/>
    <w:rsid w:val="00561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2EE1-22B0-4FE3-989E-1148EAF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ka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CS</cp:lastModifiedBy>
  <cp:revision>60</cp:revision>
  <cp:lastPrinted>2017-11-02T09:51:00Z</cp:lastPrinted>
  <dcterms:created xsi:type="dcterms:W3CDTF">2017-09-25T06:00:00Z</dcterms:created>
  <dcterms:modified xsi:type="dcterms:W3CDTF">2017-11-07T07:13:00Z</dcterms:modified>
</cp:coreProperties>
</file>